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314B" w:rsidRPr="00CD193F" w:rsidRDefault="00CE2F5B" w:rsidP="009A314B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9A314B" w:rsidRPr="00CD193F" w:rsidRDefault="009A314B" w:rsidP="009A314B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9A314B" w:rsidRPr="00E53835" w:rsidRDefault="009A314B" w:rsidP="009A314B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9A314B" w:rsidRPr="00E53835" w:rsidRDefault="009A314B" w:rsidP="009A314B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A314B" w:rsidRPr="00E53835" w:rsidRDefault="009A314B" w:rsidP="009A314B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4C685E">
        <w:rPr>
          <w:rFonts w:ascii="TH SarabunPSK" w:hAnsi="TH SarabunPSK" w:cs="TH SarabunPSK"/>
          <w:b/>
          <w:bCs/>
        </w:rPr>
        <w:t>3</w:t>
      </w:r>
      <w:r w:rsidR="00053C67">
        <w:rPr>
          <w:rFonts w:ascii="TH SarabunPSK" w:hAnsi="TH SarabunPSK" w:cs="TH SarabunPSK"/>
          <w:b/>
          <w:bCs/>
        </w:rPr>
        <w:t>4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053C67">
        <w:rPr>
          <w:rFonts w:ascii="TH SarabunPSK" w:hAnsi="TH SarabunPSK" w:cs="TH SarabunPSK" w:hint="cs"/>
          <w:b/>
          <w:bCs/>
          <w:cs/>
        </w:rPr>
        <w:t>การสื่อสารภายในและภายนอกองค์กร</w:t>
      </w:r>
    </w:p>
    <w:p w:rsidR="00C7508B" w:rsidRDefault="00C7508B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2686"/>
        <w:gridCol w:w="1904"/>
        <w:gridCol w:w="3072"/>
        <w:gridCol w:w="708"/>
        <w:gridCol w:w="709"/>
        <w:gridCol w:w="709"/>
      </w:tblGrid>
      <w:tr w:rsidR="009A314B" w:rsidRPr="00CD193F" w:rsidTr="00011157">
        <w:trPr>
          <w:cantSplit/>
          <w:trHeight w:val="1110"/>
          <w:tblHeader/>
        </w:trPr>
        <w:tc>
          <w:tcPr>
            <w:tcW w:w="1128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86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04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072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08" w:type="dxa"/>
            <w:vAlign w:val="center"/>
          </w:tcPr>
          <w:p w:rsidR="009A314B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  <w:tcBorders>
              <w:bottom w:val="single" w:sz="4" w:space="0" w:color="auto"/>
            </w:tcBorders>
          </w:tcPr>
          <w:p w:rsidR="009A314B" w:rsidRPr="00CD193F" w:rsidRDefault="009A314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9A314B" w:rsidRPr="00CD193F" w:rsidRDefault="009A314B" w:rsidP="00011157">
            <w:pPr>
              <w:numPr>
                <w:ilvl w:val="0"/>
                <w:numId w:val="6"/>
              </w:numPr>
              <w:tabs>
                <w:tab w:val="clear" w:pos="360"/>
                <w:tab w:val="left" w:pos="190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สื่อสารภายในและภายนอกองค์กร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9A314B" w:rsidRPr="00CD193F" w:rsidRDefault="009A314B" w:rsidP="00011157">
            <w:pPr>
              <w:tabs>
                <w:tab w:val="left" w:pos="19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9A314B" w:rsidRPr="00CD193F" w:rsidRDefault="009A314B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9A314B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9A314B" w:rsidRPr="00CD193F" w:rsidRDefault="009A314B" w:rsidP="00CD193F">
            <w:pPr>
              <w:rPr>
                <w:rFonts w:ascii="TH SarabunPSK" w:hAnsi="TH SarabunPSK" w:cs="TH SarabunPSK"/>
              </w:rPr>
            </w:pPr>
          </w:p>
          <w:p w:rsidR="009A314B" w:rsidRPr="00CD193F" w:rsidRDefault="009A314B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9A314B" w:rsidRPr="00CD193F" w:rsidRDefault="009A314B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9A314B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011157" w:rsidRPr="00CD193F" w:rsidRDefault="00011157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1B64" w:rsidRPr="00CD193F" w:rsidTr="00011157">
        <w:trPr>
          <w:cantSplit/>
          <w:trHeight w:val="230"/>
        </w:trPr>
        <w:tc>
          <w:tcPr>
            <w:tcW w:w="1128" w:type="dxa"/>
            <w:tcBorders>
              <w:bottom w:val="single" w:sz="4" w:space="0" w:color="auto"/>
            </w:tcBorders>
          </w:tcPr>
          <w:p w:rsidR="00641B64" w:rsidRPr="00CD193F" w:rsidRDefault="00641B64" w:rsidP="00641B6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641B64" w:rsidRPr="00641B64" w:rsidRDefault="00641B64" w:rsidP="00641B6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Pr="00641B64">
              <w:rPr>
                <w:rFonts w:ascii="TH SarabunPSK" w:hAnsi="TH SarabunPSK" w:cs="TH SarabunPSK"/>
              </w:rPr>
              <w:t>PM</w:t>
            </w:r>
            <w:r w:rsidRPr="00641B64">
              <w:rPr>
                <w:rFonts w:ascii="TH SarabunPSK" w:hAnsi="TH SarabunPSK" w:cs="TH SarabunPSK"/>
                <w:cs/>
              </w:rPr>
              <w:t>-</w:t>
            </w:r>
            <w:r w:rsidRPr="00641B64">
              <w:rPr>
                <w:rFonts w:ascii="TH SarabunPSK" w:hAnsi="TH SarabunPSK" w:cs="TH SarabunPSK"/>
              </w:rPr>
              <w:t xml:space="preserve">34 </w:t>
            </w:r>
            <w:r w:rsidRPr="00641B64">
              <w:rPr>
                <w:rFonts w:ascii="TH SarabunPSK" w:hAnsi="TH SarabunPSK" w:cs="TH SarabunPSK" w:hint="cs"/>
                <w:cs/>
              </w:rPr>
              <w:t>การสื่อสารภายในและภายนอกองค์กร</w:t>
            </w:r>
          </w:p>
          <w:p w:rsidR="00641B64" w:rsidRDefault="00641B64" w:rsidP="00641B64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</w:p>
          <w:p w:rsidR="00011157" w:rsidRPr="00CD193F" w:rsidRDefault="00011157" w:rsidP="00641B64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641B64" w:rsidRPr="00641B64" w:rsidRDefault="00641B64" w:rsidP="00641B6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641B64">
              <w:rPr>
                <w:rFonts w:ascii="TH SarabunPSK" w:hAnsi="TH SarabunPSK" w:cs="TH SarabunPSK"/>
              </w:rPr>
              <w:t>PM</w:t>
            </w:r>
            <w:r w:rsidRPr="00641B64">
              <w:rPr>
                <w:rFonts w:ascii="TH SarabunPSK" w:hAnsi="TH SarabunPSK" w:cs="TH SarabunPSK"/>
                <w:cs/>
              </w:rPr>
              <w:t>-</w:t>
            </w:r>
            <w:r w:rsidRPr="00641B64">
              <w:rPr>
                <w:rFonts w:ascii="TH SarabunPSK" w:hAnsi="TH SarabunPSK" w:cs="TH SarabunPSK"/>
              </w:rPr>
              <w:t xml:space="preserve">34 </w:t>
            </w:r>
            <w:r w:rsidRPr="00641B64">
              <w:rPr>
                <w:rFonts w:ascii="TH SarabunPSK" w:hAnsi="TH SarabunPSK" w:cs="TH SarabunPSK" w:hint="cs"/>
                <w:cs/>
              </w:rPr>
              <w:t>การสื่อสารภายในและภายนอกองค์กร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641B64" w:rsidRPr="00C63F9E" w:rsidRDefault="00641B64" w:rsidP="00641B6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41B64" w:rsidRPr="00CD193F" w:rsidRDefault="00641B64" w:rsidP="00641B6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41B64" w:rsidRPr="00CD193F" w:rsidRDefault="00641B64" w:rsidP="00641B6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41B64" w:rsidRPr="00CD193F" w:rsidRDefault="00641B64" w:rsidP="00641B6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363C6F" w:rsidP="00641B6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86" w:type="dxa"/>
          </w:tcPr>
          <w:p w:rsidR="009A314B" w:rsidRDefault="00011157" w:rsidP="00011157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641B64">
              <w:rPr>
                <w:rFonts w:ascii="TH SarabunPSK" w:hAnsi="TH SarabunPSK" w:cs="TH SarabunPSK" w:hint="cs"/>
                <w:cs/>
              </w:rPr>
              <w:t>แผนกงานสารบรรณ</w:t>
            </w:r>
            <w:r w:rsidR="002638E3">
              <w:rPr>
                <w:rFonts w:ascii="TH SarabunPSK" w:hAnsi="TH SarabunPSK" w:cs="TH SarabunPSK" w:hint="cs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</w:rPr>
              <w:t xml:space="preserve">/งานบริหารงานทั่วไปของหน่วยงาน </w:t>
            </w:r>
            <w:r w:rsidR="009A314B">
              <w:rPr>
                <w:rFonts w:ascii="TH SarabunPSK" w:hAnsi="TH SarabunPSK" w:cs="TH SarabunPSK"/>
                <w:cs/>
              </w:rPr>
              <w:t>จัดทำแผนปฏิบัติการ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41B64" w:rsidRDefault="00641B64" w:rsidP="00641B64">
            <w:pPr>
              <w:tabs>
                <w:tab w:val="left" w:pos="205"/>
              </w:tabs>
              <w:rPr>
                <w:rFonts w:ascii="TH SarabunPSK" w:hAnsi="TH SarabunPSK" w:cs="TH SarabunPSK"/>
              </w:rPr>
            </w:pPr>
          </w:p>
          <w:p w:rsidR="00011157" w:rsidRDefault="00011157" w:rsidP="00641B64">
            <w:pPr>
              <w:tabs>
                <w:tab w:val="left" w:pos="205"/>
              </w:tabs>
              <w:rPr>
                <w:rFonts w:ascii="TH SarabunPSK" w:hAnsi="TH SarabunPSK" w:cs="TH SarabunPSK"/>
              </w:rPr>
            </w:pPr>
          </w:p>
          <w:p w:rsidR="00011157" w:rsidRDefault="00011157" w:rsidP="00641B64">
            <w:pPr>
              <w:tabs>
                <w:tab w:val="left" w:pos="205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</w:tcPr>
          <w:p w:rsidR="009A314B" w:rsidRDefault="00011157" w:rsidP="00011157">
            <w:pPr>
              <w:tabs>
                <w:tab w:val="left" w:pos="205"/>
              </w:tabs>
              <w:spacing w:before="24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แผนปฏิบัติการ</w:t>
            </w:r>
          </w:p>
          <w:p w:rsidR="009A314B" w:rsidRPr="00CD193F" w:rsidRDefault="009A314B" w:rsidP="007278AD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011157" w:rsidRDefault="00CF4E52" w:rsidP="00641B6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CF4E52" w:rsidRPr="00011157" w:rsidRDefault="00CF4E52" w:rsidP="0001115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86" w:type="dxa"/>
          </w:tcPr>
          <w:p w:rsidR="009A314B" w:rsidRDefault="00011157" w:rsidP="00011157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41B64">
              <w:rPr>
                <w:rFonts w:ascii="TH SarabunPSK" w:hAnsi="TH SarabunPSK" w:cs="TH SarabunPSK" w:hint="cs"/>
                <w:cs/>
              </w:rPr>
              <w:t>รองอธิการบดีฝ่ายส่</w:t>
            </w:r>
            <w:r w:rsidR="001851CC">
              <w:rPr>
                <w:rFonts w:ascii="TH SarabunPSK" w:hAnsi="TH SarabunPSK" w:cs="TH SarabunPSK" w:hint="cs"/>
                <w:cs/>
              </w:rPr>
              <w:t xml:space="preserve">งเสริมและพัฒนากิจการมหาวิทยาลัย/คณบดี/ผู้อำนวยการสำนัก/สถาบัน/กอง </w:t>
            </w:r>
            <w:r w:rsidR="009A314B">
              <w:rPr>
                <w:rFonts w:ascii="TH SarabunPSK" w:hAnsi="TH SarabunPSK" w:cs="TH SarabunPSK"/>
                <w:cs/>
              </w:rPr>
              <w:t>พิจารณาแผนปฏิบัติการ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41B64" w:rsidRDefault="009A314B" w:rsidP="00365268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22A66" w:rsidRDefault="00522A66" w:rsidP="00365268">
            <w:pPr>
              <w:tabs>
                <w:tab w:val="left" w:pos="20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011157" w:rsidP="00011157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ลายมือชื่อและวันที่ลงนามแผนปฏิบัติการ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011157" w:rsidRDefault="00CF4E52" w:rsidP="00641B6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2</w:t>
            </w: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CF4E52" w:rsidRPr="00011157" w:rsidRDefault="00CF4E52" w:rsidP="0001115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86" w:type="dxa"/>
          </w:tcPr>
          <w:p w:rsidR="009A314B" w:rsidRDefault="00011157" w:rsidP="00011157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641B64">
              <w:rPr>
                <w:rFonts w:ascii="TH SarabunPSK" w:hAnsi="TH SarabunPSK" w:cs="TH SarabunPSK" w:hint="cs"/>
                <w:cs/>
              </w:rPr>
              <w:t>แผนกงานสารบรรณ</w:t>
            </w:r>
            <w:r w:rsidR="00CC6831">
              <w:rPr>
                <w:rFonts w:ascii="TH SarabunPSK" w:hAnsi="TH SarabunPSK" w:cs="TH SarabunPSK" w:hint="cs"/>
                <w:cs/>
              </w:rPr>
              <w:t xml:space="preserve">มหาวิทยาลัย/งานบริหารงานทั่วไปของหน่วยงาน </w:t>
            </w:r>
            <w:r w:rsidR="009A314B">
              <w:rPr>
                <w:rFonts w:ascii="TH SarabunPSK" w:hAnsi="TH SarabunPSK" w:cs="TH SarabunPSK"/>
                <w:cs/>
              </w:rPr>
              <w:t>แจ้งแผนปฏิบัติการให้ผู้เกี่ยวข้อง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011157" w:rsidRDefault="00011157" w:rsidP="00011157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011157">
              <w:rPr>
                <w:rFonts w:ascii="TH SarabunPSK" w:hAnsi="TH SarabunPSK" w:cs="TH SarabunPSK" w:hint="cs"/>
                <w:cs/>
              </w:rPr>
              <w:t>- รายงานการประชุมเพื่อชี้แจงแผนปฏิบัติการ/ การดำเนินการการสื่อสารภายในและภายนอกองค์กรให้ทราบและนำไปปฏิบัติ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011157" w:rsidRDefault="00CF4E52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011157" w:rsidRPr="00011157" w:rsidRDefault="00011157" w:rsidP="00011157">
            <w:pPr>
              <w:rPr>
                <w:rFonts w:ascii="TH SarabunPSK" w:hAnsi="TH SarabunPSK" w:cs="TH SarabunPSK"/>
              </w:rPr>
            </w:pPr>
          </w:p>
          <w:p w:rsidR="009A314B" w:rsidRPr="00011157" w:rsidRDefault="009A314B" w:rsidP="0001115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86" w:type="dxa"/>
          </w:tcPr>
          <w:p w:rsidR="009A314B" w:rsidRDefault="00011157" w:rsidP="00011157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55564B"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  <w:r w:rsidR="009A314B">
              <w:rPr>
                <w:rFonts w:ascii="TH SarabunPSK" w:hAnsi="TH SarabunPSK" w:cs="TH SarabunPSK"/>
                <w:cs/>
              </w:rPr>
              <w:t>ดำเนินการตามแผนปฏิบัติการ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ind w:left="34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5564B" w:rsidRDefault="0055564B" w:rsidP="00011157">
            <w:pPr>
              <w:tabs>
                <w:tab w:val="left" w:pos="205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837E6D" w:rsidRPr="00CD193F" w:rsidRDefault="00D5144F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86" w:type="dxa"/>
          </w:tcPr>
          <w:p w:rsidR="009A314B" w:rsidRDefault="00011157" w:rsidP="00011157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55564B"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  <w:r w:rsidR="009A314B">
              <w:rPr>
                <w:rFonts w:ascii="TH SarabunPSK" w:hAnsi="TH SarabunPSK" w:cs="TH SarabunPSK"/>
                <w:cs/>
              </w:rPr>
              <w:t>สรุปและประเมินผลการดำเนิน</w:t>
            </w:r>
            <w:r w:rsidR="001006AE">
              <w:rPr>
                <w:rFonts w:ascii="TH SarabunPSK" w:hAnsi="TH SarabunPSK" w:cs="TH SarabunPSK" w:hint="cs"/>
                <w:cs/>
              </w:rPr>
              <w:t>งาน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5564B" w:rsidRDefault="0055564B" w:rsidP="00365268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</w:tcPr>
          <w:p w:rsidR="009A314B" w:rsidRDefault="00011157" w:rsidP="00011157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011157">
              <w:rPr>
                <w:rFonts w:ascii="TH SarabunPSK" w:hAnsi="TH SarabunPSK" w:cs="TH SarabunPSK" w:hint="cs"/>
                <w:cs/>
              </w:rPr>
              <w:t>- รายงานสรุป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011157">
              <w:rPr>
                <w:rFonts w:ascii="TH SarabunPSK" w:hAnsi="TH SarabunPSK" w:cs="TH SarabunPSK" w:hint="cs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11157">
              <w:rPr>
                <w:rFonts w:ascii="TH SarabunPSK" w:hAnsi="TH SarabunPSK" w:cs="TH SarabunPSK" w:hint="cs"/>
                <w:cs/>
              </w:rPr>
              <w:t>ผลการดำเนินการ</w:t>
            </w:r>
          </w:p>
          <w:p w:rsidR="00011157" w:rsidRPr="00011157" w:rsidRDefault="00011157" w:rsidP="0001115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เสนอหัวหน้าหน่วยงานเป็นลายลักษณ์อักษร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011157" w:rsidP="00011157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4A333E">
              <w:rPr>
                <w:rFonts w:ascii="TH SarabunPSK" w:hAnsi="TH SarabunPSK" w:cs="TH SarabunPSK" w:hint="cs"/>
                <w:cs/>
              </w:rPr>
              <w:t>แผนกงานสารบรรณมหาวิทยาลัย/งานบริหารงานทั่วไปของหน่วยงาน</w:t>
            </w:r>
            <w:r w:rsidR="00125597">
              <w:rPr>
                <w:rFonts w:ascii="TH SarabunPSK" w:hAnsi="TH SarabunPSK" w:cs="TH SarabunPSK" w:hint="cs"/>
                <w:cs/>
              </w:rPr>
              <w:t xml:space="preserve"> </w:t>
            </w:r>
            <w:r w:rsidR="009A314B">
              <w:rPr>
                <w:rFonts w:ascii="TH SarabunPSK" w:hAnsi="TH SarabunPSK" w:cs="TH SarabunPSK"/>
                <w:cs/>
              </w:rPr>
              <w:t>จัดเก็บเอกสารหลักฐาน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5564B" w:rsidRDefault="0055564B" w:rsidP="00365268">
            <w:pPr>
              <w:tabs>
                <w:tab w:val="left" w:pos="205"/>
              </w:tabs>
              <w:rPr>
                <w:rFonts w:ascii="TH SarabunPSK" w:hAnsi="TH SarabunPSK" w:cs="TH SarabunPSK"/>
              </w:rPr>
            </w:pPr>
          </w:p>
          <w:p w:rsidR="00A5683C" w:rsidRDefault="00A5683C" w:rsidP="00365268">
            <w:pPr>
              <w:tabs>
                <w:tab w:val="left" w:pos="205"/>
              </w:tabs>
              <w:rPr>
                <w:rFonts w:ascii="TH SarabunPSK" w:hAnsi="TH SarabunPSK" w:cs="TH SarabunPSK"/>
              </w:rPr>
            </w:pPr>
          </w:p>
          <w:p w:rsidR="00A5683C" w:rsidRDefault="00A5683C" w:rsidP="00365268">
            <w:pPr>
              <w:tabs>
                <w:tab w:val="left" w:pos="205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</w:tcPr>
          <w:p w:rsidR="009A314B" w:rsidRPr="00CD193F" w:rsidRDefault="00011157" w:rsidP="00011157">
            <w:pPr>
              <w:tabs>
                <w:tab w:val="left" w:pos="172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ดัชนีสำหรับการสืบค้น และรอทำลายเอกสาร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9A" w:rsidRPr="00CD193F" w:rsidTr="0055564B">
        <w:trPr>
          <w:cantSplit/>
          <w:trHeight w:val="468"/>
        </w:trPr>
        <w:tc>
          <w:tcPr>
            <w:tcW w:w="10916" w:type="dxa"/>
            <w:gridSpan w:val="7"/>
            <w:vAlign w:val="center"/>
          </w:tcPr>
          <w:p w:rsidR="001D619A" w:rsidRPr="001D619A" w:rsidRDefault="001D619A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ารรับ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่งหนังสือ</w:t>
            </w: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7B7FF4" w:rsidRPr="00CD193F" w:rsidRDefault="007B7FF4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011157" w:rsidP="00011157">
            <w:pPr>
              <w:tabs>
                <w:tab w:val="left" w:pos="331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55564B">
              <w:rPr>
                <w:rFonts w:ascii="TH SarabunPSK" w:hAnsi="TH SarabunPSK" w:cs="TH SarabunPSK" w:hint="cs"/>
                <w:cs/>
              </w:rPr>
              <w:t>แผนกงานสารบรรณ</w:t>
            </w:r>
            <w:r w:rsidR="00001376">
              <w:rPr>
                <w:rFonts w:ascii="TH SarabunPSK" w:hAnsi="TH SarabunPSK" w:cs="TH SarabunPSK" w:hint="cs"/>
                <w:cs/>
              </w:rPr>
              <w:t xml:space="preserve">มหาวิทยาลัย/งานบริหารงานทั่วไปของหน่วยงาน </w:t>
            </w:r>
            <w:r w:rsidR="009A314B">
              <w:rPr>
                <w:rFonts w:ascii="TH SarabunPSK" w:hAnsi="TH SarabunPSK" w:cs="TH SarabunPSK"/>
                <w:cs/>
              </w:rPr>
              <w:t>รวบรวมหนังสือ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06C42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06C4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  <w:p w:rsidR="00A5683C" w:rsidRDefault="00A5683C" w:rsidP="00A06C42">
            <w:pPr>
              <w:ind w:left="360"/>
              <w:jc w:val="both"/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7B7FF4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A5683C" w:rsidP="00A5683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55564B">
              <w:rPr>
                <w:rFonts w:ascii="TH SarabunPSK" w:hAnsi="TH SarabunPSK" w:cs="TH SarabunPSK" w:hint="cs"/>
                <w:cs/>
              </w:rPr>
              <w:t>แผนกงานสารบรรณม</w:t>
            </w:r>
            <w:r w:rsidR="00435BD0">
              <w:rPr>
                <w:rFonts w:ascii="TH SarabunPSK" w:hAnsi="TH SarabunPSK" w:cs="TH SarabunPSK" w:hint="cs"/>
                <w:cs/>
              </w:rPr>
              <w:t xml:space="preserve">มหาวิทยาลัย/งานบริหารงานทั่วไปของหน่วยงาน </w:t>
            </w:r>
            <w:r w:rsidR="009A314B">
              <w:rPr>
                <w:rFonts w:ascii="TH SarabunPSK" w:hAnsi="TH SarabunPSK" w:cs="TH SarabunPSK"/>
                <w:cs/>
              </w:rPr>
              <w:t>คัดแยกหนังสือ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06C42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06C4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  <w:p w:rsidR="00A5683C" w:rsidRDefault="00A5683C" w:rsidP="00A06C42">
            <w:pPr>
              <w:ind w:left="360"/>
              <w:jc w:val="both"/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</w:tcPr>
          <w:p w:rsidR="009A314B" w:rsidRPr="00CD193F" w:rsidRDefault="009A314B" w:rsidP="002C42AB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2FDD" w:rsidRPr="00CD193F" w:rsidTr="0055564B">
        <w:trPr>
          <w:cantSplit/>
          <w:trHeight w:val="523"/>
        </w:trPr>
        <w:tc>
          <w:tcPr>
            <w:tcW w:w="10916" w:type="dxa"/>
            <w:gridSpan w:val="7"/>
            <w:vAlign w:val="center"/>
          </w:tcPr>
          <w:p w:rsidR="00F92FDD" w:rsidRPr="00CD193F" w:rsidRDefault="00F92F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32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รับ-ส่งหนังสือระหว่างหน่วยงานภายในองค์กร</w:t>
            </w: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7B7FF4" w:rsidRDefault="007B7FF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A314B" w:rsidRPr="00CD193F" w:rsidRDefault="007B7FF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F92FDD" w:rsidRDefault="00F92FDD" w:rsidP="00F92FDD">
            <w:pPr>
              <w:tabs>
                <w:tab w:val="left" w:pos="225"/>
              </w:tabs>
              <w:ind w:left="205"/>
              <w:jc w:val="both"/>
              <w:rPr>
                <w:rFonts w:ascii="TH SarabunPSK" w:hAnsi="TH SarabunPSK" w:cs="TH SarabunPSK"/>
              </w:rPr>
            </w:pPr>
          </w:p>
          <w:p w:rsidR="009A314B" w:rsidRDefault="00A5683C" w:rsidP="00A5683C">
            <w:pPr>
              <w:tabs>
                <w:tab w:val="left" w:pos="22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55564B">
              <w:rPr>
                <w:rFonts w:ascii="TH SarabunPSK" w:hAnsi="TH SarabunPSK" w:cs="TH SarabunPSK" w:hint="cs"/>
                <w:cs/>
              </w:rPr>
              <w:t>แผนกงานสารบรรณ</w:t>
            </w:r>
            <w:r w:rsidR="00D81B71">
              <w:rPr>
                <w:rFonts w:ascii="TH SarabunPSK" w:hAnsi="TH SarabunPSK" w:cs="TH SarabunPSK" w:hint="cs"/>
                <w:cs/>
              </w:rPr>
              <w:t xml:space="preserve">มหาวิทยาลัย/งานบริหารงานทั่วไปของหน่วยงาน </w:t>
            </w:r>
            <w:r w:rsidR="00F92FDD">
              <w:rPr>
                <w:rFonts w:ascii="TH SarabunPSK" w:hAnsi="TH SarabunPSK" w:cs="TH SarabunPSK" w:hint="cs"/>
                <w:cs/>
              </w:rPr>
              <w:t>รับ</w:t>
            </w:r>
            <w:r w:rsidR="009A314B">
              <w:rPr>
                <w:rFonts w:ascii="TH SarabunPSK" w:hAnsi="TH SarabunPSK" w:cs="TH SarabunPSK"/>
                <w:cs/>
              </w:rPr>
              <w:t>หนังสือจากหน่วยงาน</w:t>
            </w:r>
            <w:r w:rsidR="0055564B">
              <w:rPr>
                <w:rFonts w:ascii="TH SarabunPSK" w:hAnsi="TH SarabunPSK" w:cs="TH SarabunPSK" w:hint="cs"/>
                <w:cs/>
              </w:rPr>
              <w:t xml:space="preserve"> </w:t>
            </w:r>
            <w:r w:rsidR="009A314B">
              <w:rPr>
                <w:rFonts w:ascii="TH SarabunPSK" w:hAnsi="TH SarabunPSK" w:cs="TH SarabunPSK"/>
                <w:cs/>
              </w:rPr>
              <w:t>และลงทะเบียนรับ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0D1D70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0D1D70">
            <w:pPr>
              <w:tabs>
                <w:tab w:val="left" w:pos="225"/>
              </w:tabs>
              <w:ind w:left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Default="009A314B" w:rsidP="00A5683C">
            <w:pPr>
              <w:tabs>
                <w:tab w:val="left" w:pos="172"/>
              </w:tabs>
              <w:spacing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A5683C" w:rsidRPr="00CD193F" w:rsidRDefault="00A5683C" w:rsidP="00A5683C">
            <w:pPr>
              <w:spacing w:line="216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ทะเบียนรับ (ภายใน) </w:t>
            </w:r>
            <w:r>
              <w:rPr>
                <w:rFonts w:ascii="TH SarabunPSK" w:hAnsi="TH SarabunPSK" w:cs="TH SarabunPSK"/>
              </w:rPr>
              <w:t>(A34-01)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14F" w:rsidRPr="00CD193F" w:rsidTr="00011157">
        <w:trPr>
          <w:cantSplit/>
          <w:trHeight w:val="230"/>
        </w:trPr>
        <w:tc>
          <w:tcPr>
            <w:tcW w:w="1128" w:type="dxa"/>
          </w:tcPr>
          <w:p w:rsidR="007E714F" w:rsidRPr="00CD193F" w:rsidRDefault="007E714F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F2593B" w:rsidRDefault="00A5683C" w:rsidP="00A5683C">
            <w:pPr>
              <w:tabs>
                <w:tab w:val="left" w:pos="22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F2593B">
              <w:rPr>
                <w:rFonts w:ascii="TH SarabunPSK" w:hAnsi="TH SarabunPSK" w:cs="TH SarabunPSK" w:hint="cs"/>
                <w:cs/>
              </w:rPr>
              <w:t>หัวหน้าแผนกงานสารบรรณมหาวิทยาลัย/งานบริหารงานทั่วไปของหน่วยงาน บันทึกเสนอหนังสือ</w:t>
            </w:r>
          </w:p>
          <w:p w:rsidR="00F2593B" w:rsidRPr="00AE212A" w:rsidRDefault="00F2593B" w:rsidP="00F2593B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2593B" w:rsidRPr="00AE212A" w:rsidRDefault="00F2593B" w:rsidP="00F2593B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2593B" w:rsidRPr="00AE212A" w:rsidRDefault="00F2593B" w:rsidP="00F2593B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683C" w:rsidRPr="00F2593B" w:rsidRDefault="00F2593B" w:rsidP="00F2593B">
            <w:pPr>
              <w:tabs>
                <w:tab w:val="left" w:pos="225"/>
              </w:tabs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04" w:type="dxa"/>
          </w:tcPr>
          <w:p w:rsidR="007E714F" w:rsidRPr="00CD193F" w:rsidRDefault="007E714F" w:rsidP="002C42AB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7E714F" w:rsidRPr="00CD193F" w:rsidRDefault="007E714F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7E714F" w:rsidRPr="00CD193F" w:rsidRDefault="007E714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E714F" w:rsidRPr="00CD193F" w:rsidRDefault="007E714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E714F" w:rsidRPr="00CD193F" w:rsidRDefault="007E714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A5683C" w:rsidP="00A5683C">
            <w:pPr>
              <w:tabs>
                <w:tab w:val="left" w:pos="22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55564B">
              <w:rPr>
                <w:rFonts w:ascii="TH SarabunPSK" w:hAnsi="TH SarabunPSK" w:cs="TH SarabunPSK" w:hint="cs"/>
                <w:cs/>
              </w:rPr>
              <w:t>ผู้บริหารหน่วยงาน</w:t>
            </w:r>
            <w:r w:rsidR="002F2DB8">
              <w:rPr>
                <w:rFonts w:ascii="TH SarabunPSK" w:hAnsi="TH SarabunPSK" w:cs="TH SarabunPSK" w:hint="cs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F2DB8">
              <w:rPr>
                <w:rFonts w:ascii="TH SarabunPSK" w:hAnsi="TH SarabunPSK" w:cs="TH SarabunPSK" w:hint="cs"/>
                <w:cs/>
              </w:rPr>
              <w:t>สั่งการ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5683C" w:rsidRDefault="009A314B" w:rsidP="00A5683C">
            <w:pPr>
              <w:tabs>
                <w:tab w:val="left" w:pos="225"/>
              </w:tabs>
              <w:rPr>
                <w:rFonts w:ascii="TH SarabunPSK" w:hAnsi="TH SarabunPSK" w:cs="TH SarabunPSK" w:hint="cs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04" w:type="dxa"/>
          </w:tcPr>
          <w:p w:rsidR="009A314B" w:rsidRPr="00CD193F" w:rsidRDefault="009A314B" w:rsidP="002C42AB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AC53C1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A5683C" w:rsidP="00A5683C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E5425D">
              <w:rPr>
                <w:rFonts w:ascii="TH SarabunPSK" w:hAnsi="TH SarabunPSK" w:cs="TH SarabunPSK" w:hint="cs"/>
                <w:cs/>
              </w:rPr>
              <w:t xml:space="preserve">แผนกงานสารบรรณมหาวิทยาลัย/งานบริหารงานทั่วไปของหน่วยงาน </w:t>
            </w:r>
            <w:r w:rsidR="002F2DB8">
              <w:rPr>
                <w:rFonts w:ascii="TH SarabunPSK" w:hAnsi="TH SarabunPSK" w:cs="TH SarabunPSK" w:hint="cs"/>
                <w:cs/>
              </w:rPr>
              <w:t>ส่งมอบหนังสือให้ผู้</w:t>
            </w:r>
            <w:r w:rsidR="009A314B">
              <w:rPr>
                <w:rFonts w:ascii="TH SarabunPSK" w:hAnsi="TH SarabunPSK" w:cs="TH SarabunPSK"/>
                <w:cs/>
              </w:rPr>
              <w:t>เกี่ยวข้อง</w:t>
            </w:r>
          </w:p>
          <w:p w:rsidR="009A314B" w:rsidRPr="00AE212A" w:rsidRDefault="009A314B" w:rsidP="0033702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3702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3702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5683C" w:rsidRDefault="009A314B" w:rsidP="00A5683C">
            <w:pPr>
              <w:tabs>
                <w:tab w:val="left" w:pos="205"/>
              </w:tabs>
              <w:rPr>
                <w:rFonts w:ascii="TH SarabunPSK" w:hAnsi="TH SarabunPSK" w:cs="TH SarabunPSK" w:hint="cs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BCF" w:rsidRPr="00CD193F" w:rsidTr="00220D83">
        <w:trPr>
          <w:cantSplit/>
          <w:trHeight w:val="230"/>
        </w:trPr>
        <w:tc>
          <w:tcPr>
            <w:tcW w:w="10916" w:type="dxa"/>
            <w:gridSpan w:val="7"/>
          </w:tcPr>
          <w:p w:rsidR="00B94BCF" w:rsidRPr="00CD193F" w:rsidRDefault="00B94BC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2DB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รับ - ส่งหนังสือจากภายนอกสู่ภายในองค์กร</w:t>
            </w:r>
          </w:p>
        </w:tc>
      </w:tr>
      <w:tr w:rsidR="00B94BCF" w:rsidRPr="00CD193F" w:rsidTr="00011157">
        <w:trPr>
          <w:cantSplit/>
          <w:trHeight w:val="230"/>
        </w:trPr>
        <w:tc>
          <w:tcPr>
            <w:tcW w:w="1128" w:type="dxa"/>
          </w:tcPr>
          <w:p w:rsidR="00B94BCF" w:rsidRDefault="00B94BCF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B94BCF" w:rsidRDefault="00A5683C" w:rsidP="00A5683C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934349">
              <w:rPr>
                <w:rFonts w:ascii="TH SarabunPSK" w:hAnsi="TH SarabunPSK" w:cs="TH SarabunPSK" w:hint="cs"/>
                <w:cs/>
              </w:rPr>
              <w:t xml:space="preserve">แผนกงานสารบรรณมหาวิทยาลัย/งานบริหารงานทั่วไปของหน่วยงาน </w:t>
            </w:r>
            <w:r w:rsidR="00B94BCF">
              <w:rPr>
                <w:rFonts w:ascii="TH SarabunPSK" w:hAnsi="TH SarabunPSK" w:cs="TH SarabunPSK" w:hint="cs"/>
                <w:cs/>
              </w:rPr>
              <w:t>รับหนังสือภายนอกและลงทะเบียนรับ</w:t>
            </w:r>
          </w:p>
          <w:p w:rsidR="00B94BCF" w:rsidRPr="00AE212A" w:rsidRDefault="00B94BCF" w:rsidP="00B94BCF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94BCF" w:rsidRPr="00AE212A" w:rsidRDefault="00B94BCF" w:rsidP="00B94BCF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94BCF" w:rsidRDefault="00B94BCF" w:rsidP="00873726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 w:rsidR="00873726">
              <w:rPr>
                <w:rFonts w:ascii="TH SarabunPSK" w:hAnsi="TH SarabunPSK" w:cs="TH SarabunPSK" w:hint="cs"/>
                <w:b/>
                <w:bCs/>
                <w:cs/>
              </w:rPr>
              <w:t>...........</w:t>
            </w:r>
          </w:p>
          <w:p w:rsidR="00B94BCF" w:rsidRDefault="00B94BCF" w:rsidP="00B94BCF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</w:tcPr>
          <w:p w:rsidR="00B94BCF" w:rsidRPr="00A5683C" w:rsidRDefault="00A5683C" w:rsidP="00A5683C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A5683C">
              <w:rPr>
                <w:rFonts w:ascii="TH SarabunPSK" w:hAnsi="TH SarabunPSK" w:cs="TH SarabunPSK" w:hint="cs"/>
                <w:cs/>
              </w:rPr>
              <w:t xml:space="preserve">- </w:t>
            </w:r>
            <w:r w:rsidRPr="00A5683C">
              <w:rPr>
                <w:rFonts w:ascii="TH SarabunPSK" w:hAnsi="TH SarabunPSK" w:cs="TH SarabunPSK"/>
                <w:cs/>
              </w:rPr>
              <w:t>ทะเบียนหนังสือรับ(ภายนอก)</w:t>
            </w:r>
            <w:r w:rsidRPr="00A5683C">
              <w:rPr>
                <w:rFonts w:ascii="TH SarabunPSK" w:hAnsi="TH SarabunPSK" w:cs="TH SarabunPSK"/>
              </w:rPr>
              <w:t xml:space="preserve"> (A34-02)</w:t>
            </w:r>
          </w:p>
        </w:tc>
        <w:tc>
          <w:tcPr>
            <w:tcW w:w="3072" w:type="dxa"/>
          </w:tcPr>
          <w:p w:rsidR="00B94BCF" w:rsidRPr="00CD193F" w:rsidRDefault="00B94BCF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B94BCF" w:rsidRPr="00CD193F" w:rsidRDefault="00B94BC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4BCF" w:rsidRPr="00CD193F" w:rsidRDefault="00B94BC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4BCF" w:rsidRPr="00CD193F" w:rsidRDefault="00B94BC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3726" w:rsidRPr="00CD193F" w:rsidTr="00011157">
        <w:trPr>
          <w:cantSplit/>
          <w:trHeight w:val="230"/>
        </w:trPr>
        <w:tc>
          <w:tcPr>
            <w:tcW w:w="1128" w:type="dxa"/>
          </w:tcPr>
          <w:p w:rsidR="00873726" w:rsidRDefault="00873726" w:rsidP="0087372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873726" w:rsidRDefault="00A5683C" w:rsidP="00A5683C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DA6951">
              <w:rPr>
                <w:rFonts w:ascii="TH SarabunPSK" w:hAnsi="TH SarabunPSK" w:cs="TH SarabunPSK" w:hint="cs"/>
                <w:cs/>
              </w:rPr>
              <w:t xml:space="preserve">แผนกงานสารบรรณมหาวิทยาลัย/งานบริหารงานทั่วไปของหน่วยงาน </w:t>
            </w:r>
            <w:r w:rsidR="00873726">
              <w:rPr>
                <w:rFonts w:ascii="TH SarabunPSK" w:hAnsi="TH SarabunPSK" w:cs="TH SarabunPSK" w:hint="cs"/>
                <w:cs/>
              </w:rPr>
              <w:t>บันทึก</w:t>
            </w:r>
            <w:r w:rsidR="00DA6951">
              <w:rPr>
                <w:rFonts w:ascii="TH SarabunPSK" w:hAnsi="TH SarabunPSK" w:cs="TH SarabunPSK" w:hint="cs"/>
                <w:cs/>
              </w:rPr>
              <w:t>เสนอ</w:t>
            </w:r>
            <w:r w:rsidR="00873726">
              <w:rPr>
                <w:rFonts w:ascii="TH SarabunPSK" w:hAnsi="TH SarabunPSK" w:cs="TH SarabunPSK" w:hint="cs"/>
                <w:cs/>
              </w:rPr>
              <w:t>หนังสือ</w:t>
            </w:r>
          </w:p>
          <w:p w:rsidR="00873726" w:rsidRPr="00AE212A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73726" w:rsidRPr="00AE212A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73726" w:rsidRDefault="00873726" w:rsidP="00873726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</w:t>
            </w:r>
          </w:p>
          <w:p w:rsidR="00873726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</w:tcPr>
          <w:p w:rsidR="00873726" w:rsidRPr="00CD193F" w:rsidRDefault="00873726" w:rsidP="00873726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873726" w:rsidRPr="00CD193F" w:rsidRDefault="00873726" w:rsidP="0087372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8D1" w:rsidRPr="00CD193F" w:rsidTr="00011157">
        <w:trPr>
          <w:cantSplit/>
          <w:trHeight w:val="230"/>
        </w:trPr>
        <w:tc>
          <w:tcPr>
            <w:tcW w:w="1128" w:type="dxa"/>
          </w:tcPr>
          <w:p w:rsidR="006648D1" w:rsidRDefault="006648D1" w:rsidP="0087372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6648D1" w:rsidRDefault="00A5683C" w:rsidP="00A5683C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6648D1">
              <w:rPr>
                <w:rFonts w:ascii="TH SarabunPSK" w:hAnsi="TH SarabunPSK" w:cs="TH SarabunPSK" w:hint="cs"/>
                <w:cs/>
              </w:rPr>
              <w:t>ผู้บริหารหน่วยงานพิจารณา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648D1">
              <w:rPr>
                <w:rFonts w:ascii="TH SarabunPSK" w:hAnsi="TH SarabunPSK" w:cs="TH SarabunPSK" w:hint="cs"/>
                <w:cs/>
              </w:rPr>
              <w:t>สั่งการ</w:t>
            </w:r>
          </w:p>
          <w:p w:rsidR="006648D1" w:rsidRPr="00AE212A" w:rsidRDefault="006648D1" w:rsidP="006648D1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648D1" w:rsidRPr="00AE212A" w:rsidRDefault="006648D1" w:rsidP="006648D1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2855" w:rsidRDefault="006648D1" w:rsidP="005B2855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</w:t>
            </w:r>
          </w:p>
          <w:p w:rsidR="005B2855" w:rsidRPr="005B2855" w:rsidRDefault="005B2855" w:rsidP="005B2855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04" w:type="dxa"/>
          </w:tcPr>
          <w:p w:rsidR="006648D1" w:rsidRPr="00CD193F" w:rsidRDefault="006648D1" w:rsidP="00873726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6648D1" w:rsidRPr="00CD193F" w:rsidRDefault="006648D1" w:rsidP="0087372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6648D1" w:rsidRPr="00CD193F" w:rsidRDefault="006648D1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648D1" w:rsidRPr="00CD193F" w:rsidRDefault="006648D1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648D1" w:rsidRPr="00CD193F" w:rsidRDefault="006648D1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3726" w:rsidRPr="00CD193F" w:rsidTr="00011157">
        <w:trPr>
          <w:cantSplit/>
          <w:trHeight w:val="230"/>
        </w:trPr>
        <w:tc>
          <w:tcPr>
            <w:tcW w:w="1128" w:type="dxa"/>
          </w:tcPr>
          <w:p w:rsidR="00873726" w:rsidRDefault="00873726" w:rsidP="0087372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873726" w:rsidRDefault="00A5683C" w:rsidP="00A5683C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873726">
              <w:rPr>
                <w:rFonts w:ascii="TH SarabunPSK" w:hAnsi="TH SarabunPSK" w:cs="TH SarabunPSK" w:hint="cs"/>
                <w:cs/>
              </w:rPr>
              <w:t>แผนกงานสารบรรณมหาวิทยาลัยแจ้งหน่วยงานที่เกี่ยวข้องรับหนังสือ</w:t>
            </w:r>
          </w:p>
          <w:p w:rsidR="00873726" w:rsidRPr="00AE212A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73726" w:rsidRPr="00AE212A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979C8" w:rsidRPr="00A5683C" w:rsidRDefault="00873726" w:rsidP="00A5683C">
            <w:pPr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</w:t>
            </w:r>
          </w:p>
        </w:tc>
        <w:tc>
          <w:tcPr>
            <w:tcW w:w="1904" w:type="dxa"/>
          </w:tcPr>
          <w:p w:rsidR="00873726" w:rsidRPr="00CD193F" w:rsidRDefault="00873726" w:rsidP="00873726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873726" w:rsidRPr="00CD193F" w:rsidRDefault="00873726" w:rsidP="0087372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DB8" w:rsidRPr="00CD193F" w:rsidTr="00873726">
        <w:trPr>
          <w:cantSplit/>
          <w:trHeight w:val="468"/>
        </w:trPr>
        <w:tc>
          <w:tcPr>
            <w:tcW w:w="10916" w:type="dxa"/>
            <w:gridSpan w:val="7"/>
            <w:vAlign w:val="center"/>
          </w:tcPr>
          <w:p w:rsidR="002F2DB8" w:rsidRPr="002F2DB8" w:rsidRDefault="002F2DB8" w:rsidP="0087372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2F2DB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ส่งหนังสือจากภาย</w:t>
            </w:r>
            <w:r w:rsidR="00873726">
              <w:rPr>
                <w:rFonts w:ascii="TH SarabunPSK" w:hAnsi="TH SarabunPSK" w:cs="TH SarabunPSK" w:hint="cs"/>
                <w:b/>
                <w:bCs/>
                <w:cs/>
              </w:rPr>
              <w:t>ในองค์กรสู่ภายนอก</w:t>
            </w: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AC53C1" w:rsidP="00A5683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Pr="004D6062" w:rsidRDefault="00A5683C" w:rsidP="00A5683C">
            <w:p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4D6062">
              <w:rPr>
                <w:rFonts w:ascii="TH SarabunPSK" w:hAnsi="TH SarabunPSK" w:cs="TH SarabunPSK" w:hint="cs"/>
                <w:cs/>
              </w:rPr>
              <w:t xml:space="preserve">แผนกงานสารบรรณมหาวิทยาลัย/งานบริหารงานทั่วไปของหน่วยงาน </w:t>
            </w:r>
            <w:r w:rsidR="009A314B" w:rsidRPr="004D6062">
              <w:rPr>
                <w:rFonts w:ascii="TH SarabunPSK" w:hAnsi="TH SarabunPSK" w:cs="TH SarabunPSK"/>
                <w:cs/>
              </w:rPr>
              <w:t>รับและลงทะเบียนหนังสือส่งจากหน่วยงาน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73726" w:rsidRDefault="00873726" w:rsidP="00AC66D6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A5683C" w:rsidP="00A5683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F13D7E">
              <w:rPr>
                <w:rFonts w:ascii="TH SarabunPSK" w:hAnsi="TH SarabunPSK" w:cs="TH SarabunPSK" w:hint="cs"/>
                <w:cs/>
              </w:rPr>
              <w:t>แผนกงานสารบรรณมหาวิทยาลัย/งานบริหารงานทั่วไปของหน่วยงาน</w:t>
            </w:r>
            <w:r w:rsidR="00BF01F3">
              <w:rPr>
                <w:rFonts w:ascii="TH SarabunPSK" w:hAnsi="TH SarabunPSK" w:cs="TH SarabunPSK" w:hint="cs"/>
                <w:cs/>
              </w:rPr>
              <w:t xml:space="preserve"> </w:t>
            </w:r>
            <w:r w:rsidR="009A314B">
              <w:rPr>
                <w:rFonts w:ascii="TH SarabunPSK" w:hAnsi="TH SarabunPSK" w:cs="TH SarabunPSK"/>
                <w:cs/>
              </w:rPr>
              <w:t>ตรวจสอบความถูกต้อง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73726" w:rsidRDefault="009A314B" w:rsidP="00BF01F3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F01F3" w:rsidRPr="00BF01F3" w:rsidRDefault="00BF01F3" w:rsidP="00BF01F3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AC53C1" w:rsidP="0087372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A5683C" w:rsidP="00A5683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BF01F3">
              <w:rPr>
                <w:rFonts w:ascii="TH SarabunPSK" w:hAnsi="TH SarabunPSK" w:cs="TH SarabunPSK" w:hint="cs"/>
                <w:cs/>
              </w:rPr>
              <w:t xml:space="preserve">แผนกงานสารบรรณมหาวิทยาลัย/งานบริหารงานทั่วไปของหน่วยงาน  </w:t>
            </w:r>
            <w:r w:rsidR="009A314B">
              <w:rPr>
                <w:rFonts w:ascii="TH SarabunPSK" w:hAnsi="TH SarabunPSK" w:cs="TH SarabunPSK"/>
                <w:cs/>
              </w:rPr>
              <w:t>ลงทะเบียน และออกเลขหนังสือส่งภายนอก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ind w:left="219"/>
              <w:rPr>
                <w:rFonts w:ascii="TH SarabunPSK" w:hAnsi="TH SarabunPSK" w:cs="TH SarabunPSK"/>
              </w:rPr>
            </w:pPr>
          </w:p>
          <w:p w:rsidR="00873726" w:rsidRDefault="00873726" w:rsidP="001F5F49">
            <w:pPr>
              <w:ind w:left="219"/>
              <w:rPr>
                <w:rFonts w:ascii="TH SarabunPSK" w:hAnsi="TH SarabunPSK" w:cs="TH SarabunPSK"/>
              </w:rPr>
            </w:pPr>
          </w:p>
          <w:p w:rsidR="00873726" w:rsidRDefault="00873726" w:rsidP="001F5F49">
            <w:pPr>
              <w:ind w:left="219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A5683C" w:rsidRDefault="00A5683C" w:rsidP="00A5683C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A5683C">
              <w:rPr>
                <w:rFonts w:ascii="TH SarabunPSK" w:hAnsi="TH SarabunPSK" w:cs="TH SarabunPSK" w:hint="cs"/>
                <w:cs/>
              </w:rPr>
              <w:t xml:space="preserve">- </w:t>
            </w:r>
            <w:r w:rsidRPr="00A5683C">
              <w:rPr>
                <w:rFonts w:ascii="TH SarabunPSK" w:hAnsi="TH SarabunPSK" w:cs="TH SarabunPSK"/>
                <w:cs/>
              </w:rPr>
              <w:t>ทะเบียนหนังสือส่ง</w:t>
            </w:r>
            <w:r w:rsidRPr="00A5683C">
              <w:rPr>
                <w:rFonts w:ascii="TH SarabunPSK" w:hAnsi="TH SarabunPSK" w:cs="TH SarabunPSK"/>
              </w:rPr>
              <w:t xml:space="preserve"> (A34-03)</w:t>
            </w:r>
          </w:p>
          <w:p w:rsidR="00A5683C" w:rsidRPr="00A5683C" w:rsidRDefault="00A5683C" w:rsidP="00A5683C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 w:rsidRPr="00A5683C">
              <w:rPr>
                <w:rFonts w:ascii="TH SarabunPSK" w:hAnsi="TH SarabunPSK" w:cs="TH SarabunPSK" w:hint="cs"/>
                <w:cs/>
              </w:rPr>
              <w:t>- แบบฟอร์มการขอใช้บริการ (</w:t>
            </w:r>
            <w:r w:rsidRPr="00A5683C">
              <w:rPr>
                <w:rFonts w:ascii="TH SarabunPSK" w:hAnsi="TH SarabunPSK" w:cs="TH SarabunPSK"/>
              </w:rPr>
              <w:t>FM34-03</w:t>
            </w:r>
            <w:r w:rsidRPr="00A5683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F56BA6" w:rsidP="0087372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86" w:type="dxa"/>
          </w:tcPr>
          <w:p w:rsidR="009A314B" w:rsidRDefault="00A5683C" w:rsidP="00A5683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AB1500">
              <w:rPr>
                <w:rFonts w:ascii="TH SarabunPSK" w:hAnsi="TH SarabunPSK" w:cs="TH SarabunPSK" w:hint="cs"/>
                <w:cs/>
              </w:rPr>
              <w:t>แผนกงานสารบรรณมหาวิทยาลัย/งานบริหารงานทั่วไปของหน่ว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314B">
              <w:rPr>
                <w:rFonts w:ascii="TH SarabunPSK" w:hAnsi="TH SarabunPSK" w:cs="TH SarabunPSK"/>
                <w:cs/>
              </w:rPr>
              <w:t>จัดส่งหนังสือภายนอก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ind w:left="219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A5683C" w:rsidRDefault="00A5683C" w:rsidP="00A5683C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A5683C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5683C">
              <w:rPr>
                <w:rFonts w:ascii="TH SarabunPSK" w:hAnsi="TH SarabunPSK" w:cs="TH SarabunPSK"/>
                <w:cs/>
              </w:rPr>
              <w:t>ใบนำส่ง</w:t>
            </w:r>
            <w:r w:rsidRPr="00A5683C">
              <w:rPr>
                <w:rFonts w:ascii="TH SarabunPSK" w:hAnsi="TH SarabunPSK" w:cs="TH SarabunPSK" w:hint="cs"/>
                <w:cs/>
              </w:rPr>
              <w:t xml:space="preserve">สิ่งของทางไปรษณีย์โดยชำระค่าบริการเป็นเงินเชื่อ     </w:t>
            </w:r>
            <w:r w:rsidRPr="00A5683C">
              <w:rPr>
                <w:rFonts w:ascii="TH SarabunPSK" w:hAnsi="TH SarabunPSK" w:cs="TH SarabunPSK"/>
              </w:rPr>
              <w:t xml:space="preserve"> (A34-04)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140" w:rsidRPr="00CD193F" w:rsidTr="00A911B3">
        <w:trPr>
          <w:cantSplit/>
          <w:trHeight w:val="369"/>
        </w:trPr>
        <w:tc>
          <w:tcPr>
            <w:tcW w:w="10916" w:type="dxa"/>
            <w:gridSpan w:val="7"/>
          </w:tcPr>
          <w:p w:rsidR="00DA7140" w:rsidRPr="00DA7140" w:rsidRDefault="00BC7D00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B 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ารบริการโทรศัพท์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โทรสาร</w:t>
            </w: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4F46F4" w:rsidRDefault="009A314B" w:rsidP="00A5683C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F56BA6" w:rsidRPr="004F46F4" w:rsidRDefault="00F56BA6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Pr="004F46F4" w:rsidRDefault="00F56BA6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Pr="004F46F4" w:rsidRDefault="00F56BA6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Pr="004F46F4" w:rsidRDefault="00F56BA6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Pr="004F46F4" w:rsidRDefault="00F56BA6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Pr="004F46F4" w:rsidRDefault="00F56BA6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Pr="004F46F4" w:rsidRDefault="00F56BA6" w:rsidP="00A5683C">
            <w:pPr>
              <w:jc w:val="center"/>
              <w:rPr>
                <w:rFonts w:ascii="TH SarabunPSK" w:hAnsi="TH SarabunPSK" w:cs="TH SarabunPSK"/>
              </w:rPr>
            </w:pPr>
            <w:r w:rsidRPr="004F46F4"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86" w:type="dxa"/>
          </w:tcPr>
          <w:p w:rsidR="009A314B" w:rsidRPr="004F46F4" w:rsidRDefault="00A5683C" w:rsidP="00A5683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A911B3" w:rsidRPr="004F46F4">
              <w:rPr>
                <w:rFonts w:ascii="TH SarabunPSK" w:hAnsi="TH SarabunPSK" w:cs="TH SarabunPSK" w:hint="cs"/>
                <w:cs/>
              </w:rPr>
              <w:t>หน่วยงาน</w:t>
            </w:r>
            <w:r w:rsidR="004679D7" w:rsidRPr="004F46F4">
              <w:rPr>
                <w:rFonts w:ascii="TH SarabunPSK" w:hAnsi="TH SarabunPSK" w:cs="TH SarabunPSK" w:hint="cs"/>
                <w:cs/>
              </w:rPr>
              <w:t>รับคำร้องจากผู้ขอใช้บริการ</w:t>
            </w:r>
            <w:r w:rsidR="009A314B" w:rsidRPr="004F46F4">
              <w:rPr>
                <w:rFonts w:ascii="TH SarabunPSK" w:hAnsi="TH SarabunPSK" w:cs="TH SarabunPSK"/>
                <w:cs/>
              </w:rPr>
              <w:t>โทรศัพท์-โทรสาร</w:t>
            </w:r>
          </w:p>
          <w:p w:rsidR="009A314B" w:rsidRPr="004F46F4" w:rsidRDefault="009A314B" w:rsidP="00A5683C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6F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46F4">
              <w:rPr>
                <w:rFonts w:ascii="TH SarabunPSK" w:hAnsi="TH SarabunPSK" w:cs="TH SarabunPSK"/>
                <w:b/>
                <w:bCs/>
              </w:rPr>
              <w:t>W1H1R</w:t>
            </w:r>
            <w:r w:rsidRPr="004F46F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46F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4F46F4" w:rsidRDefault="009A314B" w:rsidP="00A5683C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6F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4F46F4" w:rsidRDefault="009A314B" w:rsidP="00A5683C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6F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4F46F4" w:rsidRDefault="009A314B" w:rsidP="00A5683C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6F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4F46F4" w:rsidRDefault="009A314B" w:rsidP="00A5683C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  <w:p w:rsidR="00F56BA6" w:rsidRPr="00D3307C" w:rsidRDefault="00D3307C" w:rsidP="00A5683C">
            <w:pPr>
              <w:tabs>
                <w:tab w:val="num" w:pos="191"/>
              </w:tabs>
              <w:rPr>
                <w:rFonts w:ascii="TH SarabunPSK" w:hAnsi="TH SarabunPSK" w:cs="TH SarabunPSK"/>
              </w:rPr>
            </w:pPr>
            <w:r w:rsidRPr="00D3307C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B3C23" w:rsidRPr="00D3307C">
              <w:rPr>
                <w:rFonts w:ascii="TH SarabunPSK" w:hAnsi="TH SarabunPSK" w:cs="TH SarabunPSK" w:hint="cs"/>
                <w:cs/>
              </w:rPr>
              <w:t xml:space="preserve">ขอดูบันทึก </w:t>
            </w:r>
            <w:r w:rsidR="004F46F4" w:rsidRPr="00D3307C">
              <w:rPr>
                <w:rFonts w:ascii="TH SarabunPSK" w:hAnsi="TH SarabunPSK" w:cs="TH SarabunPSK"/>
              </w:rPr>
              <w:t>FM</w:t>
            </w:r>
            <w:r w:rsidR="00DB3C23" w:rsidRPr="00D3307C">
              <w:rPr>
                <w:rFonts w:ascii="TH SarabunPSK" w:hAnsi="TH SarabunPSK" w:cs="TH SarabunPSK"/>
              </w:rPr>
              <w:t>34-03</w:t>
            </w:r>
          </w:p>
          <w:p w:rsidR="00F56BA6" w:rsidRPr="004F46F4" w:rsidRDefault="00F56BA6" w:rsidP="00A5683C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A5683C" w:rsidRDefault="00A5683C" w:rsidP="00A5683C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A5683C">
              <w:rPr>
                <w:rFonts w:ascii="TH SarabunPSK" w:hAnsi="TH SarabunPSK" w:cs="TH SarabunPSK" w:hint="cs"/>
                <w:cs/>
              </w:rPr>
              <w:t xml:space="preserve">- </w:t>
            </w:r>
            <w:r w:rsidRPr="00A5683C">
              <w:rPr>
                <w:rFonts w:ascii="TH SarabunPSK" w:hAnsi="TH SarabunPSK" w:cs="TH SarabunPSK"/>
                <w:cs/>
              </w:rPr>
              <w:t>แบบฟอร์ม</w:t>
            </w:r>
            <w:r w:rsidRPr="00A5683C">
              <w:rPr>
                <w:rFonts w:ascii="TH SarabunPSK" w:hAnsi="TH SarabunPSK" w:cs="TH SarabunPSK" w:hint="cs"/>
                <w:cs/>
              </w:rPr>
              <w:t>ขอใช้</w:t>
            </w:r>
            <w:r w:rsidRPr="00A5683C">
              <w:rPr>
                <w:rFonts w:ascii="TH SarabunPSK" w:hAnsi="TH SarabunPSK" w:cs="TH SarabunPSK"/>
                <w:cs/>
              </w:rPr>
              <w:t xml:space="preserve">การบริการ </w:t>
            </w:r>
            <w:r w:rsidRPr="00A5683C">
              <w:rPr>
                <w:rFonts w:ascii="TH SarabunPSK" w:hAnsi="TH SarabunPSK" w:cs="TH SarabunPSK"/>
              </w:rPr>
              <w:t>(FM34-</w:t>
            </w:r>
            <w:r w:rsidRPr="00A5683C">
              <w:rPr>
                <w:rFonts w:ascii="TH SarabunPSK" w:hAnsi="TH SarabunPSK" w:cs="TH SarabunPSK" w:hint="cs"/>
                <w:cs/>
              </w:rPr>
              <w:t>03</w:t>
            </w:r>
            <w:r w:rsidRPr="00A5683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9A314B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A5683C" w:rsidP="00A5683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103E3A">
              <w:rPr>
                <w:rFonts w:ascii="TH SarabunPSK" w:hAnsi="TH SarabunPSK" w:cs="TH SarabunPSK" w:hint="cs"/>
                <w:cs/>
              </w:rPr>
              <w:t>หัวหน้า</w:t>
            </w:r>
            <w:r w:rsidR="00A911B3">
              <w:rPr>
                <w:rFonts w:ascii="TH SarabunPSK" w:hAnsi="TH SarabunPSK" w:cs="TH SarabunPSK" w:hint="cs"/>
                <w:cs/>
              </w:rPr>
              <w:t>แผนกงานสารบรรณ</w:t>
            </w:r>
            <w:r w:rsidR="00103E3A">
              <w:rPr>
                <w:rFonts w:ascii="TH SarabunPSK" w:hAnsi="TH SarabunPSK" w:cs="TH SarabunPSK" w:hint="cs"/>
                <w:cs/>
              </w:rPr>
              <w:t>แผนกงานสารบรรณมหาวิทยาลัย/หัวหน้างานบริหารงานทั่วไปของหน่วยงาน</w:t>
            </w:r>
            <w:r w:rsidR="009A314B">
              <w:rPr>
                <w:rFonts w:ascii="TH SarabunPSK" w:hAnsi="TH SarabunPSK" w:cs="TH SarabunPSK"/>
                <w:cs/>
              </w:rPr>
              <w:t>พิจารณาการขอใช้บริการโทรศัพท์-โทรสาร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1F5F49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Default="009A314B" w:rsidP="00A5683C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D45EA5" w:rsidRDefault="00D45EA5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D45EA5" w:rsidRDefault="00D45EA5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D45EA5" w:rsidRDefault="00D45EA5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D45EA5" w:rsidRDefault="00D45EA5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D45EA5" w:rsidRDefault="00D45EA5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D45EA5" w:rsidRDefault="00D45EA5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D45EA5" w:rsidRDefault="00D45EA5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D45EA5" w:rsidRDefault="00D45EA5" w:rsidP="00A5683C">
            <w:pPr>
              <w:jc w:val="center"/>
              <w:rPr>
                <w:rFonts w:ascii="TH SarabunPSK" w:hAnsi="TH SarabunPSK" w:cs="TH SarabunPSK"/>
              </w:rPr>
            </w:pPr>
          </w:p>
          <w:p w:rsidR="00D45EA5" w:rsidRPr="00CD193F" w:rsidRDefault="00D45EA5" w:rsidP="00A5683C">
            <w:pPr>
              <w:jc w:val="center"/>
              <w:rPr>
                <w:rFonts w:ascii="TH SarabunPSK" w:hAnsi="TH SarabunPSK" w:cs="TH SarabunPSK"/>
              </w:rPr>
            </w:pPr>
            <w:r w:rsidRPr="004F46F4"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86" w:type="dxa"/>
          </w:tcPr>
          <w:p w:rsidR="009A314B" w:rsidRDefault="00A5683C" w:rsidP="00A5683C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D45EA5">
              <w:rPr>
                <w:rFonts w:ascii="TH SarabunPSK" w:hAnsi="TH SarabunPSK" w:cs="TH SarabunPSK" w:hint="cs"/>
                <w:cs/>
              </w:rPr>
              <w:t xml:space="preserve">แผนกงานสารบรรณมหาวิทยาลัย/งานบริหารงานทั่วไปของหน่วยงาน </w:t>
            </w:r>
            <w:r w:rsidR="009A314B">
              <w:rPr>
                <w:rFonts w:ascii="TH SarabunPSK" w:hAnsi="TH SarabunPSK" w:cs="TH SarabunPSK"/>
                <w:cs/>
              </w:rPr>
              <w:t>ให้บริการโทรศัพท์-โทรสาร</w:t>
            </w:r>
          </w:p>
          <w:p w:rsidR="009A314B" w:rsidRPr="00AE212A" w:rsidRDefault="009A314B" w:rsidP="00A5683C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A5683C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A5683C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5683C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5683C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  <w:p w:rsidR="00D45EA5" w:rsidRPr="00D3307C" w:rsidRDefault="00D45EA5" w:rsidP="00A5683C">
            <w:pPr>
              <w:tabs>
                <w:tab w:val="num" w:pos="191"/>
              </w:tabs>
              <w:rPr>
                <w:rFonts w:ascii="TH SarabunPSK" w:hAnsi="TH SarabunPSK" w:cs="TH SarabunPSK"/>
              </w:rPr>
            </w:pPr>
            <w:r w:rsidRPr="00D3307C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3307C">
              <w:rPr>
                <w:rFonts w:ascii="TH SarabunPSK" w:hAnsi="TH SarabunPSK" w:cs="TH SarabunPSK" w:hint="cs"/>
                <w:cs/>
              </w:rPr>
              <w:t xml:space="preserve">ขอดูบันทึก </w:t>
            </w:r>
            <w:r w:rsidRPr="00D3307C">
              <w:rPr>
                <w:rFonts w:ascii="TH SarabunPSK" w:hAnsi="TH SarabunPSK" w:cs="TH SarabunPSK"/>
              </w:rPr>
              <w:t>FM</w:t>
            </w:r>
            <w:r>
              <w:rPr>
                <w:rFonts w:ascii="TH SarabunPSK" w:hAnsi="TH SarabunPSK" w:cs="TH SarabunPSK"/>
              </w:rPr>
              <w:t>34-0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D45EA5" w:rsidRDefault="00D45EA5" w:rsidP="00A5683C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A5683C" w:rsidRDefault="00A5683C" w:rsidP="00A5683C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A5683C">
              <w:rPr>
                <w:rFonts w:ascii="TH SarabunPSK" w:hAnsi="TH SarabunPSK" w:cs="TH SarabunPSK"/>
                <w:cs/>
              </w:rPr>
              <w:t>แบบฟอร์มใบนำส่งโทรสาร</w:t>
            </w:r>
            <w:r w:rsidRPr="00A5683C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683C">
              <w:rPr>
                <w:rFonts w:ascii="TH SarabunPSK" w:hAnsi="TH SarabunPSK" w:cs="TH SarabunPSK"/>
              </w:rPr>
              <w:t>(FM34-</w:t>
            </w:r>
            <w:r w:rsidRPr="00A5683C">
              <w:rPr>
                <w:rFonts w:ascii="TH SarabunPSK" w:hAnsi="TH SarabunPSK" w:cs="TH SarabunPSK" w:hint="cs"/>
                <w:cs/>
              </w:rPr>
              <w:t>01</w:t>
            </w:r>
            <w:r w:rsidRPr="00A5683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Default="009A314B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335666" w:rsidRDefault="00335666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335666" w:rsidRDefault="00335666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335666" w:rsidRDefault="00335666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335666" w:rsidRDefault="00335666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335666" w:rsidRDefault="00335666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335666" w:rsidRDefault="00335666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335666" w:rsidRPr="00CD193F" w:rsidRDefault="00335666" w:rsidP="001D1C13">
            <w:pPr>
              <w:jc w:val="center"/>
              <w:rPr>
                <w:rFonts w:ascii="TH SarabunPSK" w:hAnsi="TH SarabunPSK" w:cs="TH SarabunPSK"/>
              </w:rPr>
            </w:pPr>
            <w:r w:rsidRPr="004F46F4"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86" w:type="dxa"/>
          </w:tcPr>
          <w:p w:rsidR="009A314B" w:rsidRDefault="00A5683C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A911B3">
              <w:rPr>
                <w:rFonts w:ascii="TH SarabunPSK" w:hAnsi="TH SarabunPSK" w:cs="TH SarabunPSK" w:hint="cs"/>
                <w:cs/>
              </w:rPr>
              <w:t>หน่วยงาน</w:t>
            </w:r>
            <w:r w:rsidR="009A314B">
              <w:rPr>
                <w:rFonts w:ascii="TH SarabunPSK" w:hAnsi="TH SarabunPSK" w:cs="TH SarabunPSK"/>
                <w:cs/>
              </w:rPr>
              <w:t>บันทึกการใช้งานโทรศัพท์</w:t>
            </w:r>
            <w:r w:rsidR="009A314B">
              <w:rPr>
                <w:rFonts w:ascii="TH SarabunPSK" w:hAnsi="TH SarabunPSK" w:cs="TH SarabunPSK"/>
              </w:rPr>
              <w:t xml:space="preserve"> – </w:t>
            </w:r>
            <w:r w:rsidR="009A314B">
              <w:rPr>
                <w:rFonts w:ascii="TH SarabunPSK" w:hAnsi="TH SarabunPSK" w:cs="TH SarabunPSK"/>
                <w:cs/>
              </w:rPr>
              <w:t>โทรสาร</w:t>
            </w:r>
          </w:p>
          <w:p w:rsidR="009A314B" w:rsidRPr="00AE212A" w:rsidRDefault="009A314B" w:rsidP="001D1C13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1D1C13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1D1C13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  <w:p w:rsidR="00335666" w:rsidRPr="00D3307C" w:rsidRDefault="00335666" w:rsidP="001D1C13">
            <w:pPr>
              <w:tabs>
                <w:tab w:val="num" w:pos="191"/>
              </w:tabs>
              <w:rPr>
                <w:rFonts w:ascii="TH SarabunPSK" w:hAnsi="TH SarabunPSK" w:cs="TH SarabunPSK"/>
              </w:rPr>
            </w:pPr>
            <w:r w:rsidRPr="00D3307C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3307C">
              <w:rPr>
                <w:rFonts w:ascii="TH SarabunPSK" w:hAnsi="TH SarabunPSK" w:cs="TH SarabunPSK" w:hint="cs"/>
                <w:cs/>
              </w:rPr>
              <w:t xml:space="preserve">ขอดูบันทึก </w:t>
            </w:r>
            <w:r w:rsidRPr="00D3307C">
              <w:rPr>
                <w:rFonts w:ascii="TH SarabunPSK" w:hAnsi="TH SarabunPSK" w:cs="TH SarabunPSK"/>
              </w:rPr>
              <w:t>FM</w:t>
            </w:r>
            <w:r>
              <w:rPr>
                <w:rFonts w:ascii="TH SarabunPSK" w:hAnsi="TH SarabunPSK" w:cs="TH SarabunPSK"/>
              </w:rPr>
              <w:t>34-0</w:t>
            </w:r>
            <w:r w:rsidR="001C0610">
              <w:rPr>
                <w:rFonts w:ascii="TH SarabunPSK" w:hAnsi="TH SarabunPSK" w:cs="TH SarabunPSK" w:hint="cs"/>
                <w:cs/>
              </w:rPr>
              <w:t>2</w:t>
            </w:r>
          </w:p>
          <w:p w:rsidR="00335666" w:rsidRDefault="00335666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A5683C" w:rsidRDefault="00A5683C" w:rsidP="00A5683C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A5683C">
              <w:rPr>
                <w:rFonts w:ascii="TH SarabunPSK" w:hAnsi="TH SarabunPSK" w:cs="TH SarabunPSK" w:hint="cs"/>
                <w:cs/>
              </w:rPr>
              <w:t>- แบบฟอร์มบันทึก</w:t>
            </w:r>
            <w:r w:rsidRPr="00A5683C">
              <w:rPr>
                <w:rFonts w:ascii="TH SarabunPSK" w:hAnsi="TH SarabunPSK" w:cs="TH SarabunPSK"/>
                <w:cs/>
              </w:rPr>
              <w:t>การใช้โทรศัพท์</w:t>
            </w:r>
            <w:r w:rsidRPr="00A5683C">
              <w:rPr>
                <w:rFonts w:ascii="TH SarabunPSK" w:hAnsi="TH SarabunPSK" w:cs="TH SarabunPSK" w:hint="cs"/>
                <w:cs/>
              </w:rPr>
              <w:t>ทางไกล</w:t>
            </w:r>
            <w:r w:rsidRPr="00A5683C">
              <w:rPr>
                <w:rFonts w:ascii="TH SarabunPSK" w:hAnsi="TH SarabunPSK" w:cs="TH SarabunPSK"/>
              </w:rPr>
              <w:t xml:space="preserve"> (FM34-</w:t>
            </w:r>
            <w:r w:rsidRPr="00A5683C">
              <w:rPr>
                <w:rFonts w:ascii="TH SarabunPSK" w:hAnsi="TH SarabunPSK" w:cs="TH SarabunPSK" w:hint="cs"/>
                <w:cs/>
              </w:rPr>
              <w:t>02</w:t>
            </w:r>
            <w:r w:rsidRPr="00A5683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E2F" w:rsidRPr="00CD193F" w:rsidTr="009A314B">
        <w:trPr>
          <w:cantSplit/>
          <w:trHeight w:val="230"/>
        </w:trPr>
        <w:tc>
          <w:tcPr>
            <w:tcW w:w="10916" w:type="dxa"/>
            <w:gridSpan w:val="7"/>
          </w:tcPr>
          <w:p w:rsidR="00BB5E2F" w:rsidRPr="00BB5E2F" w:rsidRDefault="00BB5E2F" w:rsidP="006E3AF8">
            <w:pPr>
              <w:tabs>
                <w:tab w:val="num" w:pos="191"/>
              </w:tabs>
              <w:spacing w:line="216" w:lineRule="auto"/>
              <w:ind w:left="205" w:hanging="20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C  :</w:t>
            </w:r>
            <w:r w:rsidR="00AB356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B356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B3561">
              <w:rPr>
                <w:rFonts w:ascii="TH SarabunPSK" w:hAnsi="TH SarabunPSK" w:cs="TH SarabunPSK" w:hint="cs"/>
                <w:b/>
                <w:bCs/>
                <w:cs/>
              </w:rPr>
              <w:t>การจัดประชุมของหน่วยงาน</w:t>
            </w:r>
          </w:p>
        </w:tc>
      </w:tr>
      <w:tr w:rsidR="00D60A92" w:rsidRPr="00CD193F" w:rsidTr="00011157">
        <w:trPr>
          <w:cantSplit/>
          <w:trHeight w:val="230"/>
        </w:trPr>
        <w:tc>
          <w:tcPr>
            <w:tcW w:w="1128" w:type="dxa"/>
          </w:tcPr>
          <w:p w:rsidR="00D60A92" w:rsidRDefault="00D60A92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D60A92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D60A92">
              <w:rPr>
                <w:rFonts w:ascii="TH SarabunPSK" w:hAnsi="TH SarabunPSK" w:cs="TH SarabunPSK" w:hint="cs"/>
                <w:cs/>
              </w:rPr>
              <w:t>หัวหน้าหน่วยงาน</w:t>
            </w:r>
            <w:r w:rsidR="009F3FBE">
              <w:rPr>
                <w:rFonts w:ascii="TH SarabunPSK" w:hAnsi="TH SarabunPSK" w:cs="TH SarabunPSK" w:hint="cs"/>
                <w:cs/>
              </w:rPr>
              <w:t>จัดทำแผนดำเนินงาน</w:t>
            </w:r>
            <w:r w:rsidR="00D60A92">
              <w:rPr>
                <w:rFonts w:ascii="TH SarabunPSK" w:hAnsi="TH SarabunPSK" w:cs="TH SarabunPSK"/>
                <w:cs/>
              </w:rPr>
              <w:t>การประชุม</w:t>
            </w:r>
          </w:p>
          <w:p w:rsidR="00D60A92" w:rsidRPr="00AE212A" w:rsidRDefault="00D60A92" w:rsidP="00D60A92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60A92" w:rsidRPr="00AE212A" w:rsidRDefault="00D60A92" w:rsidP="00D60A92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60A92" w:rsidRPr="00AE212A" w:rsidRDefault="00D60A92" w:rsidP="00D60A92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60A92" w:rsidRDefault="00D60A92" w:rsidP="00D60A92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F3FBE" w:rsidRDefault="009F3FBE" w:rsidP="00D60A92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</w:tcPr>
          <w:p w:rsidR="00D60A92" w:rsidRPr="00CD193F" w:rsidRDefault="001D1C13" w:rsidP="001D1C13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แผนดำเนินงาน</w:t>
            </w:r>
            <w:r>
              <w:rPr>
                <w:rFonts w:ascii="TH SarabunPSK" w:hAnsi="TH SarabunPSK" w:cs="TH SarabunPSK"/>
                <w:cs/>
              </w:rPr>
              <w:t>การประชุม</w:t>
            </w:r>
          </w:p>
        </w:tc>
        <w:tc>
          <w:tcPr>
            <w:tcW w:w="3072" w:type="dxa"/>
          </w:tcPr>
          <w:p w:rsidR="00D60A92" w:rsidRPr="00CD193F" w:rsidRDefault="00D60A9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D60A92" w:rsidRPr="00CD193F" w:rsidRDefault="00D60A9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60A92" w:rsidRPr="00CD193F" w:rsidRDefault="00D60A9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60A92" w:rsidRPr="00CD193F" w:rsidRDefault="00D60A9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0A92" w:rsidRPr="00CD193F" w:rsidTr="00011157">
        <w:trPr>
          <w:cantSplit/>
          <w:trHeight w:val="230"/>
        </w:trPr>
        <w:tc>
          <w:tcPr>
            <w:tcW w:w="1128" w:type="dxa"/>
          </w:tcPr>
          <w:p w:rsidR="00D60A92" w:rsidRDefault="00D60A92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642E7B" w:rsidRP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 w:rsidRPr="001D1C13">
              <w:rPr>
                <w:rFonts w:ascii="TH SarabunPSK" w:hAnsi="TH SarabunPSK" w:cs="TH SarabunPSK" w:hint="cs"/>
                <w:cs/>
              </w:rPr>
              <w:t>2. คณบดี/ผู้อำนวยการสำนัก/สถาบัน/ก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42E7B" w:rsidRPr="001D1C13">
              <w:rPr>
                <w:rFonts w:ascii="TH SarabunPSK" w:hAnsi="TH SarabunPSK" w:cs="TH SarabunPSK" w:hint="cs"/>
                <w:cs/>
              </w:rPr>
              <w:t>พิจารณาแผนดำเนินงาน</w:t>
            </w:r>
            <w:r w:rsidR="00642E7B" w:rsidRPr="001D1C13">
              <w:rPr>
                <w:rFonts w:ascii="TH SarabunPSK" w:hAnsi="TH SarabunPSK" w:cs="TH SarabunPSK"/>
                <w:cs/>
              </w:rPr>
              <w:t>การประชุม</w:t>
            </w:r>
          </w:p>
          <w:p w:rsidR="00642E7B" w:rsidRPr="001D1C13" w:rsidRDefault="00642E7B" w:rsidP="00642E7B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1D1C1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D1C13">
              <w:rPr>
                <w:rFonts w:ascii="TH SarabunPSK" w:hAnsi="TH SarabunPSK" w:cs="TH SarabunPSK"/>
                <w:b/>
                <w:bCs/>
              </w:rPr>
              <w:t>W1H1R</w:t>
            </w:r>
            <w:r w:rsidRPr="001D1C1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D1C1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42E7B" w:rsidRPr="001D1C13" w:rsidRDefault="00642E7B" w:rsidP="00642E7B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1D1C1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42E7B" w:rsidRPr="001D1C13" w:rsidRDefault="00642E7B" w:rsidP="00642E7B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1D1C1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60A92" w:rsidRPr="001D1C13" w:rsidRDefault="00642E7B" w:rsidP="00642E7B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  <w:r w:rsidRPr="001D1C1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42E7B" w:rsidRPr="001D1C13" w:rsidRDefault="00642E7B" w:rsidP="00642E7B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</w:tcPr>
          <w:p w:rsidR="00D60A92" w:rsidRPr="00CD193F" w:rsidRDefault="00D60A92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D60A92" w:rsidRPr="00CD193F" w:rsidRDefault="00D60A9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D60A92" w:rsidRPr="00CD193F" w:rsidRDefault="00D60A9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60A92" w:rsidRPr="00CD193F" w:rsidRDefault="00D60A9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60A92" w:rsidRPr="00CD193F" w:rsidRDefault="00D60A9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011157">
        <w:trPr>
          <w:cantSplit/>
          <w:trHeight w:val="230"/>
        </w:trPr>
        <w:tc>
          <w:tcPr>
            <w:tcW w:w="1128" w:type="dxa"/>
          </w:tcPr>
          <w:p w:rsidR="009A314B" w:rsidRPr="00CD193F" w:rsidRDefault="007440C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86" w:type="dxa"/>
          </w:tcPr>
          <w:p w:rsidR="009A314B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A911B3">
              <w:rPr>
                <w:rFonts w:ascii="TH SarabunPSK" w:hAnsi="TH SarabunPSK" w:cs="TH SarabunPSK" w:hint="cs"/>
                <w:cs/>
              </w:rPr>
              <w:t>หัวหน้าหน่วยงาน</w:t>
            </w:r>
            <w:r w:rsidR="009A314B">
              <w:rPr>
                <w:rFonts w:ascii="TH SarabunPSK" w:hAnsi="TH SarabunPSK" w:cs="TH SarabunPSK"/>
                <w:cs/>
              </w:rPr>
              <w:t>กำหนดวัน</w:t>
            </w:r>
            <w:r w:rsidR="009A314B">
              <w:rPr>
                <w:rFonts w:ascii="TH SarabunPSK" w:hAnsi="TH SarabunPSK" w:cs="TH SarabunPSK"/>
              </w:rPr>
              <w:t xml:space="preserve">  </w:t>
            </w:r>
            <w:r w:rsidR="009A314B">
              <w:rPr>
                <w:rFonts w:ascii="TH SarabunPSK" w:hAnsi="TH SarabunPSK" w:cs="TH SarabunPSK"/>
                <w:cs/>
              </w:rPr>
              <w:t>เวลา</w:t>
            </w:r>
            <w:r w:rsidR="009A314B">
              <w:rPr>
                <w:rFonts w:ascii="TH SarabunPSK" w:hAnsi="TH SarabunPSK" w:cs="TH SarabunPSK"/>
              </w:rPr>
              <w:t xml:space="preserve"> </w:t>
            </w:r>
            <w:r w:rsidR="009A314B">
              <w:rPr>
                <w:rFonts w:ascii="TH SarabunPSK" w:hAnsi="TH SarabunPSK" w:cs="TH SarabunPSK"/>
                <w:cs/>
              </w:rPr>
              <w:t>สถานที่และระเบียบวาระการประชุม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1D1C13" w:rsidRDefault="009A314B" w:rsidP="001D1C13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Pr="00CD193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หน่วยงาน</w:t>
            </w:r>
            <w:r>
              <w:rPr>
                <w:rFonts w:ascii="TH SarabunPSK" w:hAnsi="TH SarabunPSK" w:cs="TH SarabunPSK"/>
                <w:cs/>
              </w:rPr>
              <w:t>แจ้งผู้เข้าประชุม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1D1C13" w:rsidRPr="001D1C13" w:rsidRDefault="001D1C13" w:rsidP="001D1C13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1D1C13">
              <w:rPr>
                <w:rFonts w:ascii="TH SarabunPSK" w:hAnsi="TH SarabunPSK" w:cs="TH SarabunPSK" w:hint="cs"/>
                <w:cs/>
              </w:rPr>
              <w:t xml:space="preserve">- </w:t>
            </w:r>
            <w:r w:rsidRPr="001D1C13">
              <w:rPr>
                <w:rFonts w:ascii="TH SarabunPSK" w:hAnsi="TH SarabunPSK" w:cs="TH SarabunPSK"/>
                <w:cs/>
              </w:rPr>
              <w:t>หนังสือเชิญประชุม แจ้งวัน  เวลา  สถานที่  แ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D1C13">
              <w:rPr>
                <w:rFonts w:ascii="TH SarabunPSK" w:hAnsi="TH SarabunPSK" w:cs="TH SarabunPSK"/>
                <w:cs/>
              </w:rPr>
              <w:t>ระเบียบวาระการประชุม</w:t>
            </w: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Pr="00CD193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หน่วยงาน</w:t>
            </w:r>
            <w:r>
              <w:rPr>
                <w:rFonts w:ascii="TH SarabunPSK" w:hAnsi="TH SarabunPSK" w:cs="TH SarabunPSK"/>
                <w:cs/>
              </w:rPr>
              <w:t>จัดเตรียมเอกสาร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และอุปกรณ์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1D1C13" w:rsidRPr="00CD193F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Pr="00CD193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หน่วยงาน</w:t>
            </w:r>
            <w:r>
              <w:rPr>
                <w:rFonts w:ascii="TH SarabunPSK" w:hAnsi="TH SarabunPSK" w:cs="TH SarabunPSK"/>
                <w:cs/>
              </w:rPr>
              <w:t>ดำเนินการประชุม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1D1C13" w:rsidRPr="00CD193F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Pr="00CD193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 เลขานุการการประชุมจดบันทึก</w:t>
            </w:r>
            <w:r>
              <w:rPr>
                <w:rFonts w:ascii="TH SarabunPSK" w:hAnsi="TH SarabunPSK" w:cs="TH SarabunPSK"/>
                <w:cs/>
              </w:rPr>
              <w:t>รายงานการประชุม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1D1C13" w:rsidRPr="00CD193F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Pr="00CD193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เลขานุการการประชุมจัดทำ</w:t>
            </w:r>
            <w:r>
              <w:rPr>
                <w:rFonts w:ascii="TH SarabunPSK" w:hAnsi="TH SarabunPSK" w:cs="TH SarabunPSK"/>
                <w:cs/>
              </w:rPr>
              <w:t>รายงานการประชุม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 w:hint="cs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04" w:type="dxa"/>
          </w:tcPr>
          <w:p w:rsidR="001D1C13" w:rsidRPr="00CD193F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Pr="00CD193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 ประธานการประชุม</w:t>
            </w:r>
            <w:r>
              <w:rPr>
                <w:rFonts w:ascii="TH SarabunPSK" w:hAnsi="TH SarabunPSK" w:cs="TH SarabunPSK"/>
                <w:cs/>
              </w:rPr>
              <w:t>พิจารณารายงานการประชุม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 w:hint="cs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04" w:type="dxa"/>
          </w:tcPr>
          <w:p w:rsidR="001D1C13" w:rsidRPr="00CD193F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Pr="00CD193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หน่วยงาน </w:t>
            </w:r>
            <w:r>
              <w:rPr>
                <w:rFonts w:ascii="TH SarabunPSK" w:hAnsi="TH SarabunPSK" w:cs="TH SarabunPSK"/>
                <w:cs/>
              </w:rPr>
              <w:t>จัดทำสำเน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และแจ้งผู้เกี่ยวข้อง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1D1C13" w:rsidRPr="00CD193F" w:rsidRDefault="001D1C13" w:rsidP="001D1C13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Pr="00CD193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หน่วยงาน </w:t>
            </w:r>
            <w:r>
              <w:rPr>
                <w:rFonts w:ascii="TH SarabunPSK" w:hAnsi="TH SarabunPSK" w:cs="TH SarabunPSK"/>
                <w:cs/>
              </w:rPr>
              <w:t>จัด</w:t>
            </w:r>
            <w:r>
              <w:rPr>
                <w:rFonts w:ascii="TH SarabunPSK" w:hAnsi="TH SarabunPSK" w:cs="TH SarabunPSK" w:hint="cs"/>
                <w:cs/>
              </w:rPr>
              <w:t>เก็บเอกสารหลักฐาน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1D1C13" w:rsidRPr="00CD193F" w:rsidRDefault="001D1C13" w:rsidP="001D1C13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3C187E">
        <w:trPr>
          <w:cantSplit/>
          <w:trHeight w:val="230"/>
        </w:trPr>
        <w:tc>
          <w:tcPr>
            <w:tcW w:w="10916" w:type="dxa"/>
            <w:gridSpan w:val="7"/>
          </w:tcPr>
          <w:p w:rsidR="001D1C13" w:rsidRPr="002F2DB8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2F2DB8">
              <w:rPr>
                <w:rFonts w:ascii="TH SarabunPSK" w:hAnsi="TH SarabunPSK" w:cs="TH SarabunPSK"/>
                <w:b/>
                <w:bCs/>
              </w:rPr>
              <w:t xml:space="preserve">D : </w:t>
            </w:r>
            <w:r w:rsidRPr="002F2DB8">
              <w:rPr>
                <w:rFonts w:ascii="TH SarabunPSK" w:hAnsi="TH SarabunPSK" w:cs="TH SarabunPSK"/>
                <w:b/>
                <w:bCs/>
                <w:cs/>
              </w:rPr>
              <w:t>การประชาสัมพันธ์</w:t>
            </w: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  <w:p w:rsidR="001D1C13" w:rsidRDefault="001D1C13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1D1C13" w:rsidRDefault="001D1C13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1D1C13" w:rsidRDefault="001D1C13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1D1C13" w:rsidRDefault="001D1C13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1D1C13" w:rsidRDefault="001D1C13" w:rsidP="001D1C13">
            <w:pPr>
              <w:jc w:val="center"/>
              <w:rPr>
                <w:rFonts w:ascii="TH SarabunPSK" w:hAnsi="TH SarabunPSK" w:cs="TH SarabunPSK"/>
              </w:rPr>
            </w:pPr>
          </w:p>
          <w:p w:rsidR="001D1C13" w:rsidRDefault="001D1C13" w:rsidP="001D1C13">
            <w:pPr>
              <w:rPr>
                <w:rFonts w:ascii="TH SarabunPSK" w:hAnsi="TH SarabunPSK" w:cs="TH SarabunPSK"/>
              </w:rPr>
            </w:pPr>
          </w:p>
          <w:p w:rsidR="001D1C13" w:rsidRDefault="001D1C13" w:rsidP="001D1C13">
            <w:pPr>
              <w:rPr>
                <w:rFonts w:ascii="TH SarabunPSK" w:hAnsi="TH SarabunPSK" w:cs="TH SarabunPSK" w:hint="cs"/>
              </w:rPr>
            </w:pPr>
          </w:p>
          <w:p w:rsidR="001D1C13" w:rsidRPr="00CD193F" w:rsidRDefault="001D1C13" w:rsidP="001D1C1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งานประชาสัมพันธ์และเผยแพร่</w:t>
            </w:r>
            <w:r>
              <w:rPr>
                <w:rFonts w:ascii="TH SarabunPSK" w:hAnsi="TH SarabunPSK" w:cs="TH SarabunPSK"/>
                <w:cs/>
              </w:rPr>
              <w:t>จัดทำแผนปฏิบัติการงาน</w:t>
            </w:r>
            <w:r>
              <w:rPr>
                <w:rFonts w:ascii="TH SarabunPSK" w:hAnsi="TH SarabunPSK" w:cs="TH SarabunPSK" w:hint="cs"/>
                <w:cs/>
              </w:rPr>
              <w:t>ด้านประชาสัมพันธ์ประจำปี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jc w:val="both"/>
              <w:rPr>
                <w:rFonts w:ascii="TH SarabunPSK" w:hAnsi="TH SarabunPSK" w:cs="TH SarabunPSK"/>
              </w:rPr>
            </w:pPr>
          </w:p>
          <w:p w:rsidR="001D1C13" w:rsidRPr="00874E1F" w:rsidRDefault="001D1C13" w:rsidP="001D1C13">
            <w:pPr>
              <w:tabs>
                <w:tab w:val="num" w:pos="191"/>
              </w:tabs>
              <w:jc w:val="both"/>
              <w:rPr>
                <w:rFonts w:ascii="TH SarabunPSK" w:hAnsi="TH SarabunPSK" w:cs="TH SarabunPSK"/>
              </w:rPr>
            </w:pPr>
            <w:r w:rsidRPr="00874E1F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74E1F">
              <w:rPr>
                <w:rFonts w:ascii="TH SarabunPSK" w:hAnsi="TH SarabunPSK" w:cs="TH SarabunPSK" w:hint="cs"/>
                <w:cs/>
              </w:rPr>
              <w:t>มีการรวบรวมข้อมูล ข้อกำหนด หรือความต้องการของลูกค้าหรือไม่</w:t>
            </w:r>
          </w:p>
          <w:p w:rsidR="001D1C13" w:rsidRDefault="001D1C13" w:rsidP="001D1C13">
            <w:pPr>
              <w:tabs>
                <w:tab w:val="num" w:pos="191"/>
              </w:tabs>
              <w:jc w:val="both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04" w:type="dxa"/>
          </w:tcPr>
          <w:p w:rsidR="001D1C13" w:rsidRPr="00CD193F" w:rsidRDefault="001D1C13" w:rsidP="001D1C13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>แผนปฏิบัติการงาน</w:t>
            </w:r>
            <w:r>
              <w:rPr>
                <w:rFonts w:ascii="TH SarabunPSK" w:hAnsi="TH SarabunPSK" w:cs="TH SarabunPSK" w:hint="cs"/>
                <w:cs/>
              </w:rPr>
              <w:t>ด้านประชาสัมพันธ์ประจำปี</w:t>
            </w: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CD193F" w:rsidTr="00011157">
        <w:trPr>
          <w:cantSplit/>
          <w:trHeight w:val="230"/>
        </w:trPr>
        <w:tc>
          <w:tcPr>
            <w:tcW w:w="1128" w:type="dxa"/>
          </w:tcPr>
          <w:p w:rsidR="001D1C13" w:rsidRPr="00CD193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ผู้อำนวยการกองกลางพิจารณาให้ความเห็นชอบแผนการดำเนินงานด้านประชาสัมพันธ์ประจำปี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1D1C13" w:rsidRPr="00CD193F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</w:tcPr>
          <w:p w:rsidR="001D1C13" w:rsidRPr="00CD193F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CD193F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D24805" w:rsidTr="00011157">
        <w:trPr>
          <w:cantSplit/>
          <w:trHeight w:val="230"/>
        </w:trPr>
        <w:tc>
          <w:tcPr>
            <w:tcW w:w="1128" w:type="dxa"/>
          </w:tcPr>
          <w:p w:rsidR="001D1C13" w:rsidRPr="00D24805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86" w:type="dxa"/>
          </w:tcPr>
          <w:p w:rsidR="001D1C13" w:rsidRDefault="001D1C13" w:rsidP="001D1C13">
            <w:pPr>
              <w:spacing w:before="24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รองอธิการบดีฝ่ายส่งเสริมและพัฒนากิจการมหาวิทยาลัยพิจารณาอนุมัติแผนการดำเนินงานด้านประชาสัมพันธ์ประจำปี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AE212A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0408CC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04" w:type="dxa"/>
          </w:tcPr>
          <w:p w:rsidR="001D1C13" w:rsidRPr="00D24805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2" w:type="dxa"/>
          </w:tcPr>
          <w:p w:rsidR="001D1C13" w:rsidRPr="00D24805" w:rsidRDefault="001D1C13" w:rsidP="001D1C13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D1C13" w:rsidRPr="00D24805" w:rsidTr="00011157">
        <w:trPr>
          <w:cantSplit/>
          <w:trHeight w:val="230"/>
        </w:trPr>
        <w:tc>
          <w:tcPr>
            <w:tcW w:w="1128" w:type="dxa"/>
          </w:tcPr>
          <w:p w:rsidR="001D1C13" w:rsidRPr="004B0CE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4B0CEF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1D1C13" w:rsidRPr="001D1C13" w:rsidRDefault="001D1C13" w:rsidP="001D1C13">
            <w:pPr>
              <w:spacing w:before="240"/>
              <w:jc w:val="both"/>
              <w:rPr>
                <w:rFonts w:ascii="TH SarabunPSK" w:hAnsi="TH SarabunPSK" w:cs="TH SarabunPSK"/>
              </w:rPr>
            </w:pPr>
            <w:r w:rsidRPr="001D1C13">
              <w:rPr>
                <w:rFonts w:ascii="TH SarabunPSK" w:hAnsi="TH SarabunPSK" w:cs="TH SarabunPSK" w:hint="cs"/>
                <w:cs/>
              </w:rPr>
              <w:t>5. งานประชาสัมพันธ์และเผยแพร่</w:t>
            </w:r>
            <w:r w:rsidRPr="001D1C13">
              <w:rPr>
                <w:rFonts w:ascii="TH SarabunPSK" w:hAnsi="TH SarabunPSK" w:cs="TH SarabunPSK"/>
                <w:cs/>
              </w:rPr>
              <w:t>ดำเนินการตามแผนการดําเนินงานด้านประชาสัมพันธ์ประจำปี</w:t>
            </w:r>
          </w:p>
          <w:p w:rsidR="001D1C13" w:rsidRPr="001D1C13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1D1C1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D1C13">
              <w:rPr>
                <w:rFonts w:ascii="TH SarabunPSK" w:hAnsi="TH SarabunPSK" w:cs="TH SarabunPSK"/>
                <w:b/>
                <w:bCs/>
              </w:rPr>
              <w:t>W1H1R</w:t>
            </w:r>
            <w:r w:rsidRPr="001D1C1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D1C1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1D1C13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1D1C1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1D1C13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1D1C1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1D1C1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1D1C13" w:rsidRPr="00D24805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2" w:type="dxa"/>
          </w:tcPr>
          <w:p w:rsidR="001D1C13" w:rsidRPr="00D24805" w:rsidRDefault="001D1C13" w:rsidP="001D1C13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D1C13" w:rsidRPr="00D24805" w:rsidTr="00011157">
        <w:trPr>
          <w:cantSplit/>
          <w:trHeight w:val="230"/>
        </w:trPr>
        <w:tc>
          <w:tcPr>
            <w:tcW w:w="1128" w:type="dxa"/>
          </w:tcPr>
          <w:p w:rsidR="001D1C13" w:rsidRPr="004B0CEF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1D1C13" w:rsidRPr="004B0CEF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4B0CEF">
              <w:rPr>
                <w:rFonts w:ascii="TH SarabunPSK" w:hAnsi="TH SarabunPSK" w:cs="TH SarabunPSK" w:hint="cs"/>
                <w:cs/>
              </w:rPr>
              <w:t>งานประชาสัมพันธ์และเผยแพร่</w:t>
            </w:r>
            <w:r>
              <w:rPr>
                <w:rFonts w:ascii="TH SarabunPSK" w:hAnsi="TH SarabunPSK" w:cs="TH SarabunPSK" w:hint="cs"/>
                <w:cs/>
              </w:rPr>
              <w:t>/ผู้ขอรับบริการ/หน่วยงานอื่นๆ เสนอข้อมูลและรูปแบบการจัดทำสื่อประชาสัมพันธ์</w:t>
            </w:r>
          </w:p>
          <w:p w:rsidR="001D1C13" w:rsidRPr="004B0CEF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</w:t>
            </w:r>
            <w:r w:rsidRPr="004B0CEF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4B0CEF">
              <w:rPr>
                <w:rFonts w:ascii="TH SarabunPSK" w:hAnsi="TH SarabunPSK" w:cs="TH SarabunPSK"/>
                <w:b/>
                <w:bCs/>
              </w:rPr>
              <w:t>W1H1R</w:t>
            </w:r>
            <w:r w:rsidRPr="004B0CE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B0CE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4B0CEF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B0C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4B0CEF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B0C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4B0CEF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4B0C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4B0CEF" w:rsidRDefault="001D1C13" w:rsidP="001D1C13">
            <w:pPr>
              <w:spacing w:before="24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</w:tcPr>
          <w:p w:rsidR="001D1C13" w:rsidRPr="00D24805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2" w:type="dxa"/>
          </w:tcPr>
          <w:p w:rsidR="001D1C13" w:rsidRPr="00D24805" w:rsidRDefault="001D1C13" w:rsidP="001D1C13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D1C13" w:rsidRPr="00D24805" w:rsidTr="00011157">
        <w:trPr>
          <w:cantSplit/>
          <w:trHeight w:val="230"/>
        </w:trPr>
        <w:tc>
          <w:tcPr>
            <w:tcW w:w="1128" w:type="dxa"/>
          </w:tcPr>
          <w:p w:rsidR="001D1C13" w:rsidRPr="00D24805" w:rsidRDefault="001D1C13" w:rsidP="001D1C1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86" w:type="dxa"/>
          </w:tcPr>
          <w:p w:rsidR="001D1C13" w:rsidRPr="00CC07DB" w:rsidRDefault="001D1C13" w:rsidP="001D1C13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Pr="00CC07DB">
              <w:rPr>
                <w:rFonts w:ascii="TH SarabunPSK" w:hAnsi="TH SarabunPSK" w:cs="TH SarabunPSK" w:hint="cs"/>
                <w:cs/>
              </w:rPr>
              <w:t>หัวหน้างานประชาสัมพันธ์และเผยแพร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C07DB">
              <w:rPr>
                <w:rFonts w:ascii="TH SarabunPSK" w:hAnsi="TH SarabunPSK" w:cs="TH SarabunPSK"/>
                <w:cs/>
              </w:rPr>
              <w:t>ตรวจสอบความถูกต้อง</w:t>
            </w:r>
            <w:r w:rsidRPr="00CC07DB">
              <w:rPr>
                <w:rFonts w:ascii="TH SarabunPSK" w:hAnsi="TH SarabunPSK" w:cs="TH SarabunPSK" w:hint="cs"/>
                <w:cs/>
              </w:rPr>
              <w:t>และพิจารณาอนุมัติสื่อประชาสัมพันธ์แต่ละประเภทสื่อ</w:t>
            </w:r>
          </w:p>
          <w:p w:rsidR="001D1C13" w:rsidRPr="00CC07DB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</w:t>
            </w:r>
            <w:r w:rsidRPr="00CC07DB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CC07DB">
              <w:rPr>
                <w:rFonts w:ascii="TH SarabunPSK" w:hAnsi="TH SarabunPSK" w:cs="TH SarabunPSK"/>
                <w:b/>
                <w:bCs/>
              </w:rPr>
              <w:t>W1H1R</w:t>
            </w:r>
            <w:r w:rsidRPr="00CC07D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7D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CC07DB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C07D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CC07DB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C07D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CC07DB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CC07D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A6673A" w:rsidRPr="00CC07DB" w:rsidRDefault="00A6673A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</w:tcPr>
          <w:p w:rsidR="001D1C13" w:rsidRPr="00D24805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2" w:type="dxa"/>
          </w:tcPr>
          <w:p w:rsidR="001D1C13" w:rsidRPr="00D24805" w:rsidRDefault="001D1C13" w:rsidP="001D1C13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D1C13" w:rsidRPr="00D24805" w:rsidTr="00011157">
        <w:trPr>
          <w:cantSplit/>
          <w:trHeight w:val="230"/>
        </w:trPr>
        <w:tc>
          <w:tcPr>
            <w:tcW w:w="1128" w:type="dxa"/>
          </w:tcPr>
          <w:p w:rsidR="001D1C13" w:rsidRPr="00EB0E5F" w:rsidRDefault="001D1C13" w:rsidP="001D1C1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1D1C13" w:rsidRPr="00EB0E5F" w:rsidRDefault="001D1C13" w:rsidP="001D1C13">
            <w:pPr>
              <w:spacing w:before="24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Pr="00EB0E5F">
              <w:rPr>
                <w:rFonts w:ascii="TH SarabunPSK" w:hAnsi="TH SarabunPSK" w:cs="TH SarabunPSK" w:hint="cs"/>
                <w:cs/>
              </w:rPr>
              <w:t>งานประชาสัมพันธ์และเผยแพร่จัดทำสื่อประชาสัมพันธ์และเผยแพร่สื่อ</w:t>
            </w:r>
          </w:p>
          <w:p w:rsidR="001D1C13" w:rsidRPr="00EB0E5F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EB0E5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B0E5F">
              <w:rPr>
                <w:rFonts w:ascii="TH SarabunPSK" w:hAnsi="TH SarabunPSK" w:cs="TH SarabunPSK"/>
                <w:b/>
                <w:bCs/>
              </w:rPr>
              <w:t>W1H1R</w:t>
            </w:r>
            <w:r w:rsidRPr="00EB0E5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B0E5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EB0E5F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EB0E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EB0E5F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EB0E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EB0E5F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B0E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A6673A" w:rsidRPr="00EB0E5F" w:rsidRDefault="00A6673A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</w:tcPr>
          <w:p w:rsidR="001D1C13" w:rsidRPr="00D24805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2" w:type="dxa"/>
          </w:tcPr>
          <w:p w:rsidR="001D1C13" w:rsidRPr="00D24805" w:rsidRDefault="001D1C13" w:rsidP="001D1C13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D1C13" w:rsidRPr="00D24805" w:rsidTr="00011157">
        <w:trPr>
          <w:cantSplit/>
          <w:trHeight w:val="230"/>
        </w:trPr>
        <w:tc>
          <w:tcPr>
            <w:tcW w:w="1128" w:type="dxa"/>
          </w:tcPr>
          <w:p w:rsidR="001D1C13" w:rsidRPr="00EB0E5F" w:rsidRDefault="001D1C13" w:rsidP="001D1C1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1D1C13" w:rsidRPr="00EB0E5F" w:rsidRDefault="001D1C13" w:rsidP="001D1C13">
            <w:pPr>
              <w:spacing w:before="240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Pr="00EB0E5F">
              <w:rPr>
                <w:rFonts w:ascii="TH SarabunPSK" w:hAnsi="TH SarabunPSK" w:cs="TH SarabunPSK" w:hint="cs"/>
                <w:cs/>
              </w:rPr>
              <w:t>งานประชาสัมพันธ์และเผยแพร่ติดตามและประเมินผลการเผยแพร่สื่อประชาสัมพันธ์</w:t>
            </w:r>
          </w:p>
          <w:p w:rsidR="001D1C13" w:rsidRPr="00EB0E5F" w:rsidRDefault="001D1C13" w:rsidP="001D1C13">
            <w:pPr>
              <w:spacing w:before="240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B0E5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B0E5F">
              <w:rPr>
                <w:rFonts w:ascii="TH SarabunPSK" w:hAnsi="TH SarabunPSK" w:cs="TH SarabunPSK"/>
                <w:b/>
                <w:bCs/>
              </w:rPr>
              <w:t>W1H1R</w:t>
            </w:r>
            <w:r w:rsidRPr="00EB0E5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B0E5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EB0E5F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EB0E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EB0E5F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EB0E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EB0E5F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B0E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A6673A" w:rsidRPr="00EB0E5F" w:rsidRDefault="00A6673A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</w:tcPr>
          <w:p w:rsidR="001D1C13" w:rsidRPr="00D24805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2" w:type="dxa"/>
          </w:tcPr>
          <w:p w:rsidR="001D1C13" w:rsidRPr="00D24805" w:rsidRDefault="001D1C13" w:rsidP="001D1C13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D1C13" w:rsidRPr="00D24805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D1C13" w:rsidRPr="00D24805" w:rsidTr="00011157">
        <w:trPr>
          <w:cantSplit/>
          <w:trHeight w:val="230"/>
        </w:trPr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:rsidR="001D1C13" w:rsidRPr="00B74EE8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74EE8">
              <w:rPr>
                <w:rFonts w:ascii="TH SarabunPSK" w:hAnsi="TH SarabunPSK" w:cs="TH SarabunPSK"/>
              </w:rPr>
              <w:lastRenderedPageBreak/>
              <w:t>8.1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:rsidR="001D1C13" w:rsidRPr="00B74EE8" w:rsidRDefault="00A6673A" w:rsidP="00A6673A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1D1C13" w:rsidRPr="00B74EE8">
              <w:rPr>
                <w:rFonts w:ascii="TH SarabunPSK" w:hAnsi="TH SarabunPSK" w:cs="TH SarabunPSK" w:hint="cs"/>
                <w:cs/>
              </w:rPr>
              <w:t>งานประชาสัมพันธ์และเผยแพร่</w:t>
            </w:r>
            <w:r w:rsidR="001D1C13" w:rsidRPr="00B74EE8">
              <w:rPr>
                <w:rFonts w:ascii="TH SarabunPSK" w:hAnsi="TH SarabunPSK" w:cs="TH SarabunPSK"/>
                <w:cs/>
              </w:rPr>
              <w:t>สรุปผล</w:t>
            </w:r>
            <w:r w:rsidR="001D1C13" w:rsidRPr="00B74EE8">
              <w:rPr>
                <w:rFonts w:ascii="TH SarabunPSK" w:hAnsi="TH SarabunPSK" w:cs="TH SarabunPSK" w:hint="cs"/>
                <w:cs/>
              </w:rPr>
              <w:t>และเสนอแนะข้อแก้ไข</w:t>
            </w:r>
          </w:p>
          <w:p w:rsidR="001D1C13" w:rsidRPr="00B74EE8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74EE8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B74EE8">
              <w:rPr>
                <w:rFonts w:ascii="TH SarabunPSK" w:hAnsi="TH SarabunPSK" w:cs="TH SarabunPSK"/>
                <w:b/>
                <w:bCs/>
              </w:rPr>
              <w:t>W1H1R</w:t>
            </w:r>
            <w:r w:rsidRPr="00B74EE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74EE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B74EE8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74E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B74EE8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74E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B74EE8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B74E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Default="001D1C13" w:rsidP="00A6673A">
            <w:pPr>
              <w:tabs>
                <w:tab w:val="num" w:pos="191"/>
              </w:tabs>
              <w:jc w:val="both"/>
              <w:rPr>
                <w:rFonts w:ascii="TH SarabunPSK" w:hAnsi="TH SarabunPSK" w:cs="TH SarabunPSK"/>
              </w:rPr>
            </w:pPr>
          </w:p>
          <w:p w:rsidR="00A6673A" w:rsidRPr="00B74EE8" w:rsidRDefault="00A6673A" w:rsidP="00A6673A">
            <w:pPr>
              <w:tabs>
                <w:tab w:val="num" w:pos="191"/>
              </w:tabs>
              <w:jc w:val="both"/>
              <w:rPr>
                <w:rFonts w:ascii="TH SarabunPSK" w:hAnsi="TH SarabunPSK" w:cs="TH SarabunPSK" w:hint="cs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1D1C13" w:rsidRPr="00B74EE8" w:rsidRDefault="001D1C13" w:rsidP="001D1C13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1D1C13" w:rsidRPr="00B74EE8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1D1C13" w:rsidRPr="00B74EE8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D1C13" w:rsidRPr="00B74EE8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D1C13" w:rsidRPr="00B74EE8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C13" w:rsidRPr="00D24805" w:rsidTr="00011157">
        <w:trPr>
          <w:cantSplit/>
          <w:trHeight w:val="230"/>
        </w:trPr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:rsidR="001D1C13" w:rsidRPr="00B74EE8" w:rsidRDefault="001D1C13" w:rsidP="001D1C1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:rsidR="001D1C13" w:rsidRPr="00B74EE8" w:rsidRDefault="00A6673A" w:rsidP="00A6673A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1D1C13" w:rsidRPr="00B74EE8">
              <w:rPr>
                <w:rFonts w:ascii="TH SarabunPSK" w:hAnsi="TH SarabunPSK" w:cs="TH SarabunPSK" w:hint="cs"/>
                <w:cs/>
              </w:rPr>
              <w:t>งานประชาสัมพันธ์และเผยแพร่</w:t>
            </w:r>
            <w:r w:rsidR="001D1C13">
              <w:rPr>
                <w:rFonts w:ascii="TH SarabunPSK" w:hAnsi="TH SarabunPSK" w:cs="TH SarabunPSK" w:hint="cs"/>
                <w:cs/>
              </w:rPr>
              <w:t>ดำเนินการจัดเก็บเอกสาร</w:t>
            </w:r>
          </w:p>
          <w:p w:rsidR="001D1C13" w:rsidRPr="00B74EE8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74EE8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B74EE8">
              <w:rPr>
                <w:rFonts w:ascii="TH SarabunPSK" w:hAnsi="TH SarabunPSK" w:cs="TH SarabunPSK"/>
                <w:b/>
                <w:bCs/>
              </w:rPr>
              <w:t>W1H1R</w:t>
            </w:r>
            <w:r w:rsidRPr="00B74EE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74EE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C13" w:rsidRPr="00B74EE8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74E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B74EE8" w:rsidRDefault="001D1C13" w:rsidP="001D1C13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74E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B74EE8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B74E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C13" w:rsidRPr="00B74EE8" w:rsidRDefault="001D1C13" w:rsidP="001D1C13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1D1C13" w:rsidRPr="00A6673A" w:rsidRDefault="00A6673A" w:rsidP="00A6673A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A6673A">
              <w:rPr>
                <w:rFonts w:ascii="TH SarabunPSK" w:hAnsi="TH SarabunPSK" w:cs="TH SarabunPSK" w:hint="cs"/>
                <w:cs/>
              </w:rPr>
              <w:t xml:space="preserve">- </w:t>
            </w:r>
            <w:r w:rsidRPr="00A6673A">
              <w:rPr>
                <w:rFonts w:ascii="TH SarabunPSK" w:hAnsi="TH SarabunPSK" w:cs="TH SarabunPSK"/>
                <w:cs/>
              </w:rPr>
              <w:t>แบบคำร้องขอรับบริการงานประชาสัมพันธ์ (</w:t>
            </w:r>
            <w:r w:rsidRPr="00A6673A">
              <w:rPr>
                <w:rFonts w:ascii="TH SarabunPSK" w:hAnsi="TH SarabunPSK" w:cs="TH SarabunPSK"/>
              </w:rPr>
              <w:t>FM</w:t>
            </w:r>
            <w:r w:rsidRPr="00A6673A">
              <w:rPr>
                <w:rFonts w:ascii="TH SarabunPSK" w:hAnsi="TH SarabunPSK" w:cs="TH SarabunPSK"/>
                <w:cs/>
              </w:rPr>
              <w:t>34-04)</w:t>
            </w: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1D1C13" w:rsidRPr="00B74EE8" w:rsidRDefault="001D1C13" w:rsidP="001D1C1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1D1C13" w:rsidRPr="00B74EE8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D1C13" w:rsidRPr="00B74EE8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D1C13" w:rsidRPr="00B74EE8" w:rsidRDefault="001D1C13" w:rsidP="001D1C1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Pr="00D24805" w:rsidRDefault="00CD193F">
      <w:pPr>
        <w:ind w:left="6480"/>
        <w:rPr>
          <w:rFonts w:ascii="TH SarabunPSK" w:hAnsi="TH SarabunPSK" w:cs="TH SarabunPSK"/>
          <w:color w:val="FF0000"/>
          <w:sz w:val="16"/>
          <w:szCs w:val="16"/>
        </w:rPr>
      </w:pPr>
    </w:p>
    <w:p w:rsidR="001C3BF4" w:rsidRPr="00D24805" w:rsidRDefault="001C3BF4">
      <w:pPr>
        <w:ind w:left="6480"/>
        <w:rPr>
          <w:rFonts w:ascii="TH SarabunPSK" w:hAnsi="TH SarabunPSK" w:cs="TH SarabunPSK"/>
          <w:color w:val="FF0000"/>
          <w:sz w:val="16"/>
          <w:szCs w:val="16"/>
        </w:rPr>
      </w:pPr>
    </w:p>
    <w:p w:rsidR="00727C0F" w:rsidRPr="00D24805" w:rsidRDefault="00727C0F">
      <w:pPr>
        <w:ind w:left="6480"/>
        <w:rPr>
          <w:rFonts w:ascii="TH SarabunPSK" w:hAnsi="TH SarabunPSK" w:cs="TH SarabunPSK"/>
          <w:color w:val="FF0000"/>
          <w:sz w:val="16"/>
          <w:szCs w:val="16"/>
        </w:rPr>
      </w:pPr>
    </w:p>
    <w:p w:rsidR="009D0F5B" w:rsidRPr="00D24805" w:rsidRDefault="009D0F5B">
      <w:pPr>
        <w:ind w:left="6480"/>
        <w:rPr>
          <w:rFonts w:ascii="TH SarabunPSK" w:hAnsi="TH SarabunPSK" w:cs="TH SarabunPSK"/>
          <w:color w:val="FF0000"/>
          <w:sz w:val="16"/>
          <w:szCs w:val="16"/>
        </w:rPr>
      </w:pPr>
    </w:p>
    <w:p w:rsidR="00727C0F" w:rsidRPr="00D24805" w:rsidRDefault="00727C0F">
      <w:pPr>
        <w:ind w:left="6480"/>
        <w:rPr>
          <w:rFonts w:ascii="TH SarabunPSK" w:hAnsi="TH SarabunPSK" w:cs="TH SarabunPSK"/>
          <w:color w:val="FF0000"/>
          <w:sz w:val="16"/>
          <w:szCs w:val="16"/>
        </w:rPr>
      </w:pPr>
    </w:p>
    <w:p w:rsidR="00A06F4D" w:rsidRPr="00212AEF" w:rsidRDefault="00A06F4D" w:rsidP="00A06F4D">
      <w:pPr>
        <w:ind w:left="6480"/>
        <w:rPr>
          <w:rFonts w:ascii="TH SarabunPSK" w:hAnsi="TH SarabunPSK" w:cs="TH SarabunPSK"/>
        </w:rPr>
      </w:pPr>
      <w:r w:rsidRPr="00D24805">
        <w:rPr>
          <w:rFonts w:ascii="TH SarabunPSK" w:hAnsi="TH SarabunPSK" w:cs="TH SarabunPSK"/>
          <w:color w:val="FF0000"/>
          <w:cs/>
        </w:rPr>
        <w:t xml:space="preserve">      </w:t>
      </w:r>
      <w:r w:rsidRPr="00212AEF">
        <w:rPr>
          <w:rFonts w:ascii="TH SarabunPSK" w:hAnsi="TH SarabunPSK" w:cs="TH SarabunPSK"/>
          <w:cs/>
        </w:rPr>
        <w:t xml:space="preserve">ลงชื่อ </w:t>
      </w:r>
      <w:r w:rsidRPr="00212AEF">
        <w:rPr>
          <w:rFonts w:ascii="TH SarabunPSK" w:hAnsi="TH SarabunPSK" w:cs="TH SarabunPSK"/>
        </w:rPr>
        <w:t>………….....................………………..</w:t>
      </w:r>
      <w:r w:rsidRPr="00212AEF">
        <w:rPr>
          <w:rFonts w:ascii="TH SarabunPSK" w:hAnsi="TH SarabunPSK" w:cs="TH SarabunPSK"/>
          <w:cs/>
        </w:rPr>
        <w:t xml:space="preserve">     </w:t>
      </w:r>
    </w:p>
    <w:p w:rsidR="00A06F4D" w:rsidRPr="00212AEF" w:rsidRDefault="00A06F4D" w:rsidP="00A06F4D">
      <w:pPr>
        <w:ind w:left="720"/>
        <w:rPr>
          <w:rFonts w:ascii="TH SarabunPSK" w:hAnsi="TH SarabunPSK" w:cs="TH SarabunPSK"/>
          <w:cs/>
        </w:rPr>
      </w:pPr>
      <w:r w:rsidRPr="00212AEF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212AEF">
        <w:rPr>
          <w:rFonts w:ascii="TH SarabunPSK" w:hAnsi="TH SarabunPSK" w:cs="TH SarabunPSK"/>
        </w:rPr>
        <w:t>………….....…........................…………)</w:t>
      </w:r>
      <w:r w:rsidRPr="00212AEF">
        <w:rPr>
          <w:rFonts w:ascii="TH SarabunPSK" w:hAnsi="TH SarabunPSK" w:cs="TH SarabunPSK"/>
          <w:cs/>
        </w:rPr>
        <w:t xml:space="preserve">  </w:t>
      </w:r>
    </w:p>
    <w:p w:rsidR="00A06F4D" w:rsidRPr="00212AEF" w:rsidRDefault="00A06F4D" w:rsidP="00A06F4D">
      <w:pPr>
        <w:ind w:left="720"/>
        <w:rPr>
          <w:rFonts w:ascii="TH SarabunPSK" w:hAnsi="TH SarabunPSK" w:cs="TH SarabunPSK"/>
          <w:cs/>
        </w:rPr>
      </w:pPr>
      <w:r w:rsidRPr="00212AEF">
        <w:rPr>
          <w:rFonts w:ascii="TH SarabunPSK" w:hAnsi="TH SarabunPSK" w:cs="TH SarabunPSK"/>
          <w:cs/>
        </w:rPr>
        <w:t xml:space="preserve">                                                                                      </w:t>
      </w:r>
      <w:r w:rsidR="00212AEF" w:rsidRPr="00212AEF">
        <w:rPr>
          <w:rFonts w:ascii="TH SarabunPSK" w:hAnsi="TH SarabunPSK" w:cs="TH SarabunPSK"/>
          <w:cs/>
        </w:rPr>
        <w:t xml:space="preserve">                        </w:t>
      </w:r>
      <w:r w:rsidRPr="00212AEF">
        <w:rPr>
          <w:rFonts w:ascii="TH SarabunPSK" w:hAnsi="TH SarabunPSK" w:cs="TH SarabunPSK"/>
          <w:cs/>
        </w:rPr>
        <w:t xml:space="preserve"> </w:t>
      </w:r>
      <w:r w:rsidR="00212AEF" w:rsidRPr="00212AEF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A06F4D" w:rsidRPr="00212AEF" w:rsidRDefault="00A06F4D" w:rsidP="00A06F4D">
      <w:pPr>
        <w:ind w:left="720"/>
        <w:rPr>
          <w:rFonts w:ascii="TH SarabunPSK" w:hAnsi="TH SarabunPSK" w:cs="TH SarabunPSK"/>
        </w:rPr>
      </w:pPr>
      <w:r w:rsidRPr="00212AEF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212AEF">
        <w:rPr>
          <w:rFonts w:ascii="TH SarabunPSK" w:hAnsi="TH SarabunPSK" w:cs="TH SarabunPSK"/>
          <w:cs/>
        </w:rPr>
        <w:t xml:space="preserve"> </w:t>
      </w:r>
      <w:r w:rsidRPr="00212AEF">
        <w:rPr>
          <w:rFonts w:ascii="TH SarabunPSK" w:hAnsi="TH SarabunPSK" w:cs="TH SarabunPSK"/>
        </w:rPr>
        <w:t>………… /……............… /….........….</w:t>
      </w:r>
      <w:r w:rsidRPr="00212AEF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4C4F5C">
      <w:pPr>
        <w:ind w:left="6480"/>
        <w:rPr>
          <w:rFonts w:ascii="TH SarabunPSK" w:hAnsi="TH SarabunPSK" w:cs="TH SarabunPSK"/>
        </w:rPr>
      </w:pPr>
    </w:p>
    <w:sectPr w:rsidR="00D877D0" w:rsidRPr="006C7921" w:rsidSect="00F92FDD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98" w:rsidRDefault="008B7298">
      <w:r>
        <w:separator/>
      </w:r>
    </w:p>
  </w:endnote>
  <w:endnote w:type="continuationSeparator" w:id="0">
    <w:p w:rsidR="008B7298" w:rsidRDefault="008B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B11E12" w:rsidRDefault="00396194" w:rsidP="00011157">
    <w:pPr>
      <w:tabs>
        <w:tab w:val="right" w:pos="10347"/>
      </w:tabs>
      <w:ind w:hanging="426"/>
      <w:rPr>
        <w:rFonts w:ascii="TH SarabunPSK" w:hAnsi="TH SarabunPSK" w:cs="TH SarabunPSK"/>
      </w:rPr>
    </w:pPr>
    <w:r w:rsidRPr="00B11E12">
      <w:rPr>
        <w:rFonts w:ascii="TH SarabunPSK" w:hAnsi="TH SarabunPSK" w:cs="TH SarabunPSK"/>
      </w:rPr>
      <w:t xml:space="preserve">ISSUE         </w:t>
    </w:r>
    <w:proofErr w:type="gramStart"/>
    <w:r w:rsidRPr="00B11E12">
      <w:rPr>
        <w:rFonts w:ascii="TH SarabunPSK" w:hAnsi="TH SarabunPSK" w:cs="TH SarabunPSK"/>
      </w:rPr>
      <w:t xml:space="preserve">  :</w:t>
    </w:r>
    <w:proofErr w:type="gramEnd"/>
    <w:r w:rsidRPr="00B11E12">
      <w:rPr>
        <w:rFonts w:ascii="TH SarabunPSK" w:hAnsi="TH SarabunPSK" w:cs="TH SarabunPSK"/>
      </w:rPr>
      <w:t xml:space="preserve">    </w:t>
    </w:r>
    <w:r w:rsidR="0050450A">
      <w:rPr>
        <w:rFonts w:ascii="TH SarabunPSK" w:hAnsi="TH SarabunPSK" w:cs="TH SarabunPSK" w:hint="cs"/>
        <w:cs/>
      </w:rPr>
      <w:t>3</w:t>
    </w:r>
    <w:r w:rsidR="009A314B">
      <w:rPr>
        <w:rFonts w:ascii="TH SarabunPSK" w:hAnsi="TH SarabunPSK" w:cs="TH SarabunPSK"/>
      </w:rPr>
      <w:tab/>
      <w:t xml:space="preserve">                FM42-03</w:t>
    </w:r>
  </w:p>
  <w:p w:rsidR="00396194" w:rsidRPr="00B11E12" w:rsidRDefault="00396194" w:rsidP="00011157">
    <w:pPr>
      <w:pStyle w:val="Footer"/>
      <w:tabs>
        <w:tab w:val="clear" w:pos="8640"/>
        <w:tab w:val="right" w:pos="10347"/>
      </w:tabs>
      <w:ind w:hanging="426"/>
      <w:rPr>
        <w:rFonts w:ascii="TH SarabunPSK" w:hAnsi="TH SarabunPSK" w:cs="TH SarabunPSK"/>
      </w:rPr>
    </w:pPr>
    <w:r w:rsidRPr="00B11E12">
      <w:rPr>
        <w:rFonts w:ascii="TH SarabunPSK" w:hAnsi="TH SarabunPSK" w:cs="TH SarabunPSK"/>
        <w:cs/>
      </w:rPr>
      <w:t xml:space="preserve">วันที่บังคับใช้  </w:t>
    </w:r>
    <w:r w:rsidR="00217D01" w:rsidRPr="00B11E12">
      <w:rPr>
        <w:rFonts w:ascii="TH SarabunPSK" w:hAnsi="TH SarabunPSK" w:cs="TH SarabunPSK"/>
        <w:cs/>
      </w:rPr>
      <w:t xml:space="preserve"> </w:t>
    </w:r>
    <w:r w:rsidR="00217D01" w:rsidRPr="00B11E12">
      <w:rPr>
        <w:rFonts w:ascii="TH SarabunPSK" w:hAnsi="TH SarabunPSK" w:cs="TH SarabunPSK"/>
      </w:rPr>
      <w:t xml:space="preserve">: </w:t>
    </w:r>
    <w:r w:rsidR="0050450A">
      <w:rPr>
        <w:rFonts w:ascii="TH SarabunPSK" w:hAnsi="TH SarabunPSK" w:cs="TH SarabunPSK"/>
      </w:rPr>
      <w:t xml:space="preserve">   </w:t>
    </w:r>
    <w:r w:rsidR="009A314B">
      <w:rPr>
        <w:rFonts w:ascii="TH SarabunPSK" w:hAnsi="TH SarabunPSK" w:cs="TH SarabunPSK"/>
      </w:rPr>
      <w:t>2</w:t>
    </w:r>
    <w:r w:rsidR="0050450A">
      <w:rPr>
        <w:rFonts w:ascii="TH SarabunPSK" w:hAnsi="TH SarabunPSK" w:cs="TH SarabunPSK" w:hint="cs"/>
        <w:cs/>
      </w:rPr>
      <w:t>0</w:t>
    </w:r>
    <w:r w:rsidR="004178B7" w:rsidRPr="00B11E12">
      <w:rPr>
        <w:rFonts w:ascii="TH SarabunPSK" w:hAnsi="TH SarabunPSK" w:cs="TH SarabunPSK"/>
      </w:rPr>
      <w:t xml:space="preserve">  </w:t>
    </w:r>
    <w:r w:rsidR="009A314B">
      <w:rPr>
        <w:rFonts w:ascii="TH SarabunPSK" w:hAnsi="TH SarabunPSK" w:cs="TH SarabunPSK" w:hint="cs"/>
        <w:cs/>
      </w:rPr>
      <w:t>ม</w:t>
    </w:r>
    <w:r w:rsidR="0050450A">
      <w:rPr>
        <w:rFonts w:ascii="TH SarabunPSK" w:hAnsi="TH SarabunPSK" w:cs="TH SarabunPSK" w:hint="cs"/>
        <w:cs/>
      </w:rPr>
      <w:t>ิ.ย. 59</w:t>
    </w:r>
    <w:r w:rsidRPr="00B11E12">
      <w:rPr>
        <w:rFonts w:ascii="TH SarabunPSK" w:hAnsi="TH SarabunPSK" w:cs="TH SarabunPSK"/>
      </w:rPr>
      <w:tab/>
      <w:t xml:space="preserve">  </w:t>
    </w:r>
    <w:r w:rsidRPr="00B11E12">
      <w:rPr>
        <w:rFonts w:ascii="TH SarabunPSK" w:hAnsi="TH SarabunPSK" w:cs="TH SarabunPSK"/>
      </w:rPr>
      <w:tab/>
      <w:t xml:space="preserve">                                                                       </w:t>
    </w:r>
    <w:r w:rsidRPr="00B11E12">
      <w:rPr>
        <w:rFonts w:ascii="TH SarabunPSK" w:hAnsi="TH SarabunPSK" w:cs="TH SarabunPSK"/>
        <w:cs/>
      </w:rPr>
      <w:t xml:space="preserve">หน้าที่ </w:t>
    </w:r>
    <w:r w:rsidRPr="00B11E12">
      <w:rPr>
        <w:rStyle w:val="PageNumber"/>
        <w:rFonts w:ascii="TH SarabunPSK" w:hAnsi="TH SarabunPSK" w:cs="TH SarabunPSK"/>
      </w:rPr>
      <w:fldChar w:fldCharType="begin"/>
    </w:r>
    <w:r w:rsidRPr="00B11E12">
      <w:rPr>
        <w:rStyle w:val="PageNumber"/>
        <w:rFonts w:ascii="TH SarabunPSK" w:hAnsi="TH SarabunPSK" w:cs="TH SarabunPSK"/>
      </w:rPr>
      <w:instrText xml:space="preserve"> PAGE </w:instrText>
    </w:r>
    <w:r w:rsidRPr="00B11E12">
      <w:rPr>
        <w:rStyle w:val="PageNumber"/>
        <w:rFonts w:ascii="TH SarabunPSK" w:hAnsi="TH SarabunPSK" w:cs="TH SarabunPSK"/>
      </w:rPr>
      <w:fldChar w:fldCharType="separate"/>
    </w:r>
    <w:r w:rsidR="00A6673A">
      <w:rPr>
        <w:rStyle w:val="PageNumber"/>
        <w:rFonts w:ascii="TH SarabunPSK" w:hAnsi="TH SarabunPSK" w:cs="TH SarabunPSK"/>
        <w:noProof/>
      </w:rPr>
      <w:t>13</w:t>
    </w:r>
    <w:r w:rsidRPr="00B11E12">
      <w:rPr>
        <w:rStyle w:val="PageNumber"/>
        <w:rFonts w:ascii="TH SarabunPSK" w:hAnsi="TH SarabunPSK" w:cs="TH SarabunPSK"/>
      </w:rPr>
      <w:fldChar w:fldCharType="end"/>
    </w:r>
    <w:r w:rsidR="00011157">
      <w:rPr>
        <w:rFonts w:ascii="TH SarabunPSK" w:hAnsi="TH SarabunPSK" w:cs="TH SarabunPSK"/>
      </w:rPr>
      <w:t>/</w:t>
    </w:r>
    <w:r w:rsidRPr="00B11E12">
      <w:rPr>
        <w:rStyle w:val="PageNumber"/>
        <w:rFonts w:ascii="TH SarabunPSK" w:hAnsi="TH SarabunPSK" w:cs="TH SarabunPSK"/>
      </w:rPr>
      <w:fldChar w:fldCharType="begin"/>
    </w:r>
    <w:r w:rsidRPr="00B11E12">
      <w:rPr>
        <w:rStyle w:val="PageNumber"/>
        <w:rFonts w:ascii="TH SarabunPSK" w:hAnsi="TH SarabunPSK" w:cs="TH SarabunPSK"/>
      </w:rPr>
      <w:instrText xml:space="preserve"> NUMPAGES </w:instrText>
    </w:r>
    <w:r w:rsidRPr="00B11E12">
      <w:rPr>
        <w:rStyle w:val="PageNumber"/>
        <w:rFonts w:ascii="TH SarabunPSK" w:hAnsi="TH SarabunPSK" w:cs="TH SarabunPSK"/>
      </w:rPr>
      <w:fldChar w:fldCharType="separate"/>
    </w:r>
    <w:r w:rsidR="00A6673A">
      <w:rPr>
        <w:rStyle w:val="PageNumber"/>
        <w:rFonts w:ascii="TH SarabunPSK" w:hAnsi="TH SarabunPSK" w:cs="TH SarabunPSK"/>
        <w:noProof/>
      </w:rPr>
      <w:t>14</w:t>
    </w:r>
    <w:r w:rsidRPr="00B11E12">
      <w:rPr>
        <w:rStyle w:val="PageNumber"/>
        <w:rFonts w:ascii="TH SarabunPSK" w:hAnsi="TH SarabunPSK" w:cs="TH SarabunPSK"/>
      </w:rPr>
      <w:fldChar w:fldCharType="end"/>
    </w:r>
  </w:p>
  <w:p w:rsidR="00D877D0" w:rsidRPr="00B11E12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98" w:rsidRDefault="008B7298">
      <w:r>
        <w:separator/>
      </w:r>
    </w:p>
  </w:footnote>
  <w:footnote w:type="continuationSeparator" w:id="0">
    <w:p w:rsidR="008B7298" w:rsidRDefault="008B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B7562C" w:rsidRDefault="00075875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C7508B">
      <w:rPr>
        <w:rFonts w:ascii="TH SarabunPSK" w:hAnsi="TH SarabunPSK" w:cs="TH SarabunPSK" w:hint="cs"/>
        <w:b/>
        <w:bCs/>
        <w:sz w:val="24"/>
        <w:szCs w:val="24"/>
        <w:cs/>
      </w:rPr>
      <w:t xml:space="preserve"> นครราชสีมา</w:t>
    </w:r>
  </w:p>
  <w:p w:rsidR="00F92FDD" w:rsidRPr="009D492B" w:rsidRDefault="00F92FDD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01376"/>
    <w:rsid w:val="00011157"/>
    <w:rsid w:val="000408CC"/>
    <w:rsid w:val="000519A6"/>
    <w:rsid w:val="00053C67"/>
    <w:rsid w:val="00056AEE"/>
    <w:rsid w:val="0006557B"/>
    <w:rsid w:val="00065806"/>
    <w:rsid w:val="00072A9D"/>
    <w:rsid w:val="00075875"/>
    <w:rsid w:val="000767DB"/>
    <w:rsid w:val="00083C24"/>
    <w:rsid w:val="00095350"/>
    <w:rsid w:val="000C3F5E"/>
    <w:rsid w:val="000C7417"/>
    <w:rsid w:val="000D1D70"/>
    <w:rsid w:val="000F2A67"/>
    <w:rsid w:val="001006AE"/>
    <w:rsid w:val="00103E3A"/>
    <w:rsid w:val="00104AB4"/>
    <w:rsid w:val="00125597"/>
    <w:rsid w:val="00177255"/>
    <w:rsid w:val="001851CC"/>
    <w:rsid w:val="001C0610"/>
    <w:rsid w:val="001C1577"/>
    <w:rsid w:val="001C3BF4"/>
    <w:rsid w:val="001C5ADD"/>
    <w:rsid w:val="001D10CF"/>
    <w:rsid w:val="001D1C13"/>
    <w:rsid w:val="001D2360"/>
    <w:rsid w:val="001D5604"/>
    <w:rsid w:val="001D619A"/>
    <w:rsid w:val="001E3B36"/>
    <w:rsid w:val="001E55E6"/>
    <w:rsid w:val="001E75C1"/>
    <w:rsid w:val="001F5C4E"/>
    <w:rsid w:val="001F5F49"/>
    <w:rsid w:val="001F701C"/>
    <w:rsid w:val="00211E10"/>
    <w:rsid w:val="00212AEF"/>
    <w:rsid w:val="00217D01"/>
    <w:rsid w:val="00247EA2"/>
    <w:rsid w:val="002638E3"/>
    <w:rsid w:val="00272B7A"/>
    <w:rsid w:val="002975B2"/>
    <w:rsid w:val="002B0BFA"/>
    <w:rsid w:val="002C42AB"/>
    <w:rsid w:val="002D648A"/>
    <w:rsid w:val="002F2DB8"/>
    <w:rsid w:val="00327082"/>
    <w:rsid w:val="00335666"/>
    <w:rsid w:val="00335FB8"/>
    <w:rsid w:val="00337024"/>
    <w:rsid w:val="0035199A"/>
    <w:rsid w:val="003630EE"/>
    <w:rsid w:val="00363C6F"/>
    <w:rsid w:val="00363FA8"/>
    <w:rsid w:val="00364D63"/>
    <w:rsid w:val="00365268"/>
    <w:rsid w:val="00375051"/>
    <w:rsid w:val="0038118A"/>
    <w:rsid w:val="003865D6"/>
    <w:rsid w:val="00393C42"/>
    <w:rsid w:val="00396194"/>
    <w:rsid w:val="003A5531"/>
    <w:rsid w:val="003C187E"/>
    <w:rsid w:val="003D4ECD"/>
    <w:rsid w:val="00404FFD"/>
    <w:rsid w:val="00410AC9"/>
    <w:rsid w:val="004166DC"/>
    <w:rsid w:val="004178B7"/>
    <w:rsid w:val="004326C4"/>
    <w:rsid w:val="00435BD0"/>
    <w:rsid w:val="004563DB"/>
    <w:rsid w:val="00463555"/>
    <w:rsid w:val="004679D7"/>
    <w:rsid w:val="004A333E"/>
    <w:rsid w:val="004A4002"/>
    <w:rsid w:val="004B0CEF"/>
    <w:rsid w:val="004B6DAF"/>
    <w:rsid w:val="004C0B44"/>
    <w:rsid w:val="004C4F5C"/>
    <w:rsid w:val="004C5BE8"/>
    <w:rsid w:val="004C685E"/>
    <w:rsid w:val="004D6062"/>
    <w:rsid w:val="004E1327"/>
    <w:rsid w:val="004E50E9"/>
    <w:rsid w:val="004F0271"/>
    <w:rsid w:val="004F2C30"/>
    <w:rsid w:val="004F46F4"/>
    <w:rsid w:val="0050007C"/>
    <w:rsid w:val="0050450A"/>
    <w:rsid w:val="00522A66"/>
    <w:rsid w:val="00522DDC"/>
    <w:rsid w:val="00550EA0"/>
    <w:rsid w:val="0055564B"/>
    <w:rsid w:val="00560129"/>
    <w:rsid w:val="00563002"/>
    <w:rsid w:val="00567068"/>
    <w:rsid w:val="00567F9E"/>
    <w:rsid w:val="0058169B"/>
    <w:rsid w:val="005818A0"/>
    <w:rsid w:val="005851C7"/>
    <w:rsid w:val="00587C5A"/>
    <w:rsid w:val="00587C9D"/>
    <w:rsid w:val="00591E8E"/>
    <w:rsid w:val="00597905"/>
    <w:rsid w:val="005B2855"/>
    <w:rsid w:val="005C7A19"/>
    <w:rsid w:val="006104F3"/>
    <w:rsid w:val="00637A69"/>
    <w:rsid w:val="00641B64"/>
    <w:rsid w:val="00642E7B"/>
    <w:rsid w:val="006648D1"/>
    <w:rsid w:val="006731E1"/>
    <w:rsid w:val="00676A69"/>
    <w:rsid w:val="006804BD"/>
    <w:rsid w:val="006808E9"/>
    <w:rsid w:val="006924D8"/>
    <w:rsid w:val="006933E2"/>
    <w:rsid w:val="006A0FB4"/>
    <w:rsid w:val="006A0FE3"/>
    <w:rsid w:val="006A520F"/>
    <w:rsid w:val="006C7921"/>
    <w:rsid w:val="006D5F93"/>
    <w:rsid w:val="006D7566"/>
    <w:rsid w:val="006E3AF8"/>
    <w:rsid w:val="00707F48"/>
    <w:rsid w:val="00716158"/>
    <w:rsid w:val="007207F3"/>
    <w:rsid w:val="007278AD"/>
    <w:rsid w:val="00727C0F"/>
    <w:rsid w:val="00741ABB"/>
    <w:rsid w:val="007440C6"/>
    <w:rsid w:val="007577D3"/>
    <w:rsid w:val="007666CB"/>
    <w:rsid w:val="00767D60"/>
    <w:rsid w:val="007842D1"/>
    <w:rsid w:val="007844E3"/>
    <w:rsid w:val="007B4025"/>
    <w:rsid w:val="007B7EE6"/>
    <w:rsid w:val="007B7FF4"/>
    <w:rsid w:val="007C346E"/>
    <w:rsid w:val="007C44E0"/>
    <w:rsid w:val="007E714F"/>
    <w:rsid w:val="007F5D31"/>
    <w:rsid w:val="00811C02"/>
    <w:rsid w:val="00824692"/>
    <w:rsid w:val="008363A5"/>
    <w:rsid w:val="00837E6D"/>
    <w:rsid w:val="0084247D"/>
    <w:rsid w:val="00847E70"/>
    <w:rsid w:val="0087060B"/>
    <w:rsid w:val="00873436"/>
    <w:rsid w:val="00873726"/>
    <w:rsid w:val="00874085"/>
    <w:rsid w:val="00874E1F"/>
    <w:rsid w:val="00885419"/>
    <w:rsid w:val="0088654A"/>
    <w:rsid w:val="00887989"/>
    <w:rsid w:val="008B2467"/>
    <w:rsid w:val="008B7298"/>
    <w:rsid w:val="008D1C15"/>
    <w:rsid w:val="008F6686"/>
    <w:rsid w:val="00932B09"/>
    <w:rsid w:val="009334D9"/>
    <w:rsid w:val="00934349"/>
    <w:rsid w:val="009646CC"/>
    <w:rsid w:val="0097613D"/>
    <w:rsid w:val="00976BF7"/>
    <w:rsid w:val="00990D5C"/>
    <w:rsid w:val="00996FB2"/>
    <w:rsid w:val="009A314B"/>
    <w:rsid w:val="009C4A6A"/>
    <w:rsid w:val="009D0F5B"/>
    <w:rsid w:val="009D492B"/>
    <w:rsid w:val="009E232A"/>
    <w:rsid w:val="009F3FBE"/>
    <w:rsid w:val="00A01D1A"/>
    <w:rsid w:val="00A06C42"/>
    <w:rsid w:val="00A06F4D"/>
    <w:rsid w:val="00A24893"/>
    <w:rsid w:val="00A253D6"/>
    <w:rsid w:val="00A40EF1"/>
    <w:rsid w:val="00A5683C"/>
    <w:rsid w:val="00A6673A"/>
    <w:rsid w:val="00A67769"/>
    <w:rsid w:val="00A911B3"/>
    <w:rsid w:val="00AB1500"/>
    <w:rsid w:val="00AB3561"/>
    <w:rsid w:val="00AB4EAC"/>
    <w:rsid w:val="00AC53C1"/>
    <w:rsid w:val="00AC66D6"/>
    <w:rsid w:val="00AE212A"/>
    <w:rsid w:val="00AE7EFE"/>
    <w:rsid w:val="00B05DC3"/>
    <w:rsid w:val="00B10EA5"/>
    <w:rsid w:val="00B11E12"/>
    <w:rsid w:val="00B17EF7"/>
    <w:rsid w:val="00B2221E"/>
    <w:rsid w:val="00B74EE8"/>
    <w:rsid w:val="00B90531"/>
    <w:rsid w:val="00B94BCF"/>
    <w:rsid w:val="00BB21CF"/>
    <w:rsid w:val="00BB4C29"/>
    <w:rsid w:val="00BB5E2F"/>
    <w:rsid w:val="00BB780D"/>
    <w:rsid w:val="00BC7D00"/>
    <w:rsid w:val="00BF01F3"/>
    <w:rsid w:val="00C021F4"/>
    <w:rsid w:val="00C10812"/>
    <w:rsid w:val="00C20082"/>
    <w:rsid w:val="00C267C0"/>
    <w:rsid w:val="00C464C4"/>
    <w:rsid w:val="00C5768C"/>
    <w:rsid w:val="00C7508B"/>
    <w:rsid w:val="00C8631D"/>
    <w:rsid w:val="00C87223"/>
    <w:rsid w:val="00C93953"/>
    <w:rsid w:val="00C979C8"/>
    <w:rsid w:val="00CA0676"/>
    <w:rsid w:val="00CA405A"/>
    <w:rsid w:val="00CC07DB"/>
    <w:rsid w:val="00CC6831"/>
    <w:rsid w:val="00CD193F"/>
    <w:rsid w:val="00CD3204"/>
    <w:rsid w:val="00CE2F5B"/>
    <w:rsid w:val="00CF4E52"/>
    <w:rsid w:val="00CF7075"/>
    <w:rsid w:val="00D16320"/>
    <w:rsid w:val="00D23EA2"/>
    <w:rsid w:val="00D24805"/>
    <w:rsid w:val="00D27ECC"/>
    <w:rsid w:val="00D3307C"/>
    <w:rsid w:val="00D44BE1"/>
    <w:rsid w:val="00D45EA5"/>
    <w:rsid w:val="00D50D2E"/>
    <w:rsid w:val="00D5144F"/>
    <w:rsid w:val="00D538E2"/>
    <w:rsid w:val="00D60A92"/>
    <w:rsid w:val="00D72E75"/>
    <w:rsid w:val="00D74860"/>
    <w:rsid w:val="00D802A8"/>
    <w:rsid w:val="00D81B71"/>
    <w:rsid w:val="00D81D12"/>
    <w:rsid w:val="00D877D0"/>
    <w:rsid w:val="00D90907"/>
    <w:rsid w:val="00D97F3A"/>
    <w:rsid w:val="00DA3B96"/>
    <w:rsid w:val="00DA6951"/>
    <w:rsid w:val="00DA7140"/>
    <w:rsid w:val="00DA774B"/>
    <w:rsid w:val="00DB3C23"/>
    <w:rsid w:val="00DB5DE3"/>
    <w:rsid w:val="00DC48BC"/>
    <w:rsid w:val="00DE4657"/>
    <w:rsid w:val="00DF2ED1"/>
    <w:rsid w:val="00E306CF"/>
    <w:rsid w:val="00E5425D"/>
    <w:rsid w:val="00E60D70"/>
    <w:rsid w:val="00E62443"/>
    <w:rsid w:val="00E90079"/>
    <w:rsid w:val="00E910CF"/>
    <w:rsid w:val="00EB0E5F"/>
    <w:rsid w:val="00EB1ECB"/>
    <w:rsid w:val="00EB2CE4"/>
    <w:rsid w:val="00EC11D0"/>
    <w:rsid w:val="00F01962"/>
    <w:rsid w:val="00F03A61"/>
    <w:rsid w:val="00F13D7E"/>
    <w:rsid w:val="00F2593B"/>
    <w:rsid w:val="00F25F9E"/>
    <w:rsid w:val="00F56BA6"/>
    <w:rsid w:val="00F85D6B"/>
    <w:rsid w:val="00F92FDD"/>
    <w:rsid w:val="00FC6FE1"/>
    <w:rsid w:val="00FC7A5C"/>
    <w:rsid w:val="00FE6232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082E72"/>
  <w15:docId w15:val="{73E0F609-0FE1-44A3-88A9-A3C6E81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330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4D06-8B33-4816-91CB-FB8DC49F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87</cp:revision>
  <cp:lastPrinted>2017-02-28T02:39:00Z</cp:lastPrinted>
  <dcterms:created xsi:type="dcterms:W3CDTF">2015-06-10T02:28:00Z</dcterms:created>
  <dcterms:modified xsi:type="dcterms:W3CDTF">2017-02-28T02:39:00Z</dcterms:modified>
</cp:coreProperties>
</file>